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0321" w14:textId="12A2EC65" w:rsidR="002E787D" w:rsidRDefault="0025261C" w:rsidP="002E787D">
      <w:pPr>
        <w:pStyle w:val="10"/>
        <w:ind w:leftChars="0" w:left="0"/>
        <w:jc w:val="left"/>
      </w:pPr>
      <w:r>
        <w:drawing>
          <wp:inline distT="0" distB="0" distL="0" distR="0" wp14:anchorId="0F53A13B" wp14:editId="165D134D">
            <wp:extent cx="1162050" cy="46038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mc:AlternateContent>
          <mc:Choice Requires="wps">
            <w:drawing>
              <wp:anchor distT="0" distB="0" distL="114300" distR="114300" simplePos="0" relativeHeight="251660800" behindDoc="0" locked="0" layoutInCell="1" allowOverlap="1" wp14:anchorId="1FF6D671" wp14:editId="0E96B4B1">
                <wp:simplePos x="0" y="0"/>
                <wp:positionH relativeFrom="page">
                  <wp:align>right</wp:align>
                </wp:positionH>
                <wp:positionV relativeFrom="paragraph">
                  <wp:posOffset>457835</wp:posOffset>
                </wp:positionV>
                <wp:extent cx="399478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785" cy="2571750"/>
                        </a:xfrm>
                        <a:prstGeom prst="rect">
                          <a:avLst/>
                        </a:prstGeom>
                        <a:noFill/>
                        <a:ln w="6350">
                          <a:noFill/>
                        </a:ln>
                      </wps:spPr>
                      <wps:txbx>
                        <w:txbxContent>
                          <w:p w14:paraId="2035CC40" w14:textId="77777777" w:rsidR="0025261C" w:rsidRDefault="0025261C" w:rsidP="0025261C">
                            <w:pPr>
                              <w:pStyle w:val="2"/>
                              <w:wordWrap w:val="0"/>
                              <w:ind w:left="398"/>
                              <w:jc w:val="left"/>
                              <w:rPr>
                                <w:b/>
                                <w:sz w:val="28"/>
                              </w:rPr>
                            </w:pPr>
                          </w:p>
                          <w:p w14:paraId="4AE964DA" w14:textId="77777777" w:rsidR="0025261C" w:rsidRPr="007C0620" w:rsidRDefault="0025261C" w:rsidP="0025261C">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6CEE279" w14:textId="77777777" w:rsidR="0025261C" w:rsidRDefault="0025261C" w:rsidP="0025261C">
                            <w:pPr>
                              <w:pStyle w:val="2"/>
                              <w:wordWrap w:val="0"/>
                              <w:ind w:left="398"/>
                              <w:jc w:val="center"/>
                              <w:rPr>
                                <w:b/>
                                <w:sz w:val="36"/>
                              </w:rPr>
                            </w:pPr>
                          </w:p>
                          <w:p w14:paraId="35D7B82A" w14:textId="1B9A94D2" w:rsidR="0025261C" w:rsidRPr="008F2E76" w:rsidRDefault="0025261C" w:rsidP="0025261C">
                            <w:pPr>
                              <w:pStyle w:val="2"/>
                              <w:wordWrap w:val="0"/>
                              <w:ind w:left="398"/>
                              <w:jc w:val="center"/>
                              <w:rPr>
                                <w:b/>
                                <w:sz w:val="28"/>
                              </w:rPr>
                            </w:pPr>
                            <w:r w:rsidRPr="000506A0">
                              <w:rPr>
                                <w:b/>
                              </w:rPr>
                              <w:t xml:space="preserve">CYBERVIEW </w:t>
                            </w:r>
                            <w:r w:rsidR="00990FB0">
                              <w:rPr>
                                <w:b/>
                              </w:rPr>
                              <w:t>4</w:t>
                            </w:r>
                            <w:r w:rsidRPr="000506A0">
                              <w:rPr>
                                <w:b/>
                              </w:rPr>
                              <w:t>11</w:t>
                            </w:r>
                            <w:r>
                              <w:rPr>
                                <w:b/>
                              </w:rPr>
                              <w:t>D</w:t>
                            </w:r>
                            <w:r w:rsidR="00990FB0">
                              <w:rPr>
                                <w:b/>
                              </w:rPr>
                              <w:t>-TAA</w:t>
                            </w:r>
                            <w:r>
                              <w:rPr>
                                <w:b/>
                              </w:rPr>
                              <w:br/>
                            </w:r>
                            <w:r w:rsidR="00990FB0">
                              <w:rPr>
                                <w:b/>
                                <w:sz w:val="24"/>
                              </w:rPr>
                              <w:t>4</w:t>
                            </w:r>
                            <w:r w:rsidRPr="0057620B">
                              <w:rPr>
                                <w:b/>
                                <w:sz w:val="24"/>
                              </w:rPr>
                              <w:t xml:space="preserve"> MP Outdoor Intelligent </w:t>
                            </w:r>
                            <w:r w:rsidR="0057620B">
                              <w:rPr>
                                <w:b/>
                                <w:sz w:val="24"/>
                              </w:rPr>
                              <w:t xml:space="preserve">Varifocal </w:t>
                            </w:r>
                            <w:r w:rsidRPr="0057620B">
                              <w:rPr>
                                <w:b/>
                                <w:sz w:val="24"/>
                              </w:rPr>
                              <w:t>Dome Camera</w:t>
                            </w:r>
                          </w:p>
                          <w:p w14:paraId="2FC0FA67" w14:textId="77777777" w:rsidR="0025261C" w:rsidRPr="00035E40" w:rsidRDefault="0025261C" w:rsidP="0025261C">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FF6D671" id="_x0000_t202" coordsize="21600,21600" o:spt="202" path="m,l,21600r21600,l21600,xe">
                <v:stroke joinstyle="miter"/>
                <v:path gradientshapeok="t" o:connecttype="rect"/>
              </v:shapetype>
              <v:shape id="文本框 15" o:spid="_x0000_s1026" type="#_x0000_t202" style="position:absolute;margin-left:263.35pt;margin-top:36.05pt;width:314.55pt;height:202.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" filled="f" stroked="f" strokeweight=".5pt">
                <v:textbox>
                  <w:txbxContent>
                    <w:p w14:paraId="2035CC40" w14:textId="77777777" w:rsidR="0025261C" w:rsidRDefault="0025261C" w:rsidP="0025261C">
                      <w:pPr>
                        <w:pStyle w:val="2"/>
                        <w:wordWrap w:val="0"/>
                        <w:ind w:left="398"/>
                        <w:jc w:val="left"/>
                        <w:rPr>
                          <w:b/>
                          <w:sz w:val="28"/>
                        </w:rPr>
                      </w:pPr>
                    </w:p>
                    <w:p w14:paraId="4AE964DA" w14:textId="77777777" w:rsidR="0025261C" w:rsidRPr="007C0620" w:rsidRDefault="0025261C" w:rsidP="0025261C">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6CEE279" w14:textId="77777777" w:rsidR="0025261C" w:rsidRDefault="0025261C" w:rsidP="0025261C">
                      <w:pPr>
                        <w:pStyle w:val="2"/>
                        <w:wordWrap w:val="0"/>
                        <w:ind w:left="398"/>
                        <w:jc w:val="center"/>
                        <w:rPr>
                          <w:b/>
                          <w:sz w:val="36"/>
                        </w:rPr>
                      </w:pPr>
                    </w:p>
                    <w:p w14:paraId="35D7B82A" w14:textId="1B9A94D2" w:rsidR="0025261C" w:rsidRPr="008F2E76" w:rsidRDefault="0025261C" w:rsidP="0025261C">
                      <w:pPr>
                        <w:pStyle w:val="2"/>
                        <w:wordWrap w:val="0"/>
                        <w:ind w:left="398"/>
                        <w:jc w:val="center"/>
                        <w:rPr>
                          <w:b/>
                          <w:sz w:val="28"/>
                        </w:rPr>
                      </w:pPr>
                      <w:r w:rsidRPr="000506A0">
                        <w:rPr>
                          <w:b/>
                        </w:rPr>
                        <w:t xml:space="preserve">CYBERVIEW </w:t>
                      </w:r>
                      <w:r w:rsidR="00990FB0">
                        <w:rPr>
                          <w:b/>
                        </w:rPr>
                        <w:t>4</w:t>
                      </w:r>
                      <w:r w:rsidRPr="000506A0">
                        <w:rPr>
                          <w:b/>
                        </w:rPr>
                        <w:t>11</w:t>
                      </w:r>
                      <w:r>
                        <w:rPr>
                          <w:b/>
                        </w:rPr>
                        <w:t>D</w:t>
                      </w:r>
                      <w:r w:rsidR="00990FB0">
                        <w:rPr>
                          <w:b/>
                        </w:rPr>
                        <w:t>-TAA</w:t>
                      </w:r>
                      <w:r>
                        <w:rPr>
                          <w:b/>
                        </w:rPr>
                        <w:br/>
                      </w:r>
                      <w:r w:rsidR="00990FB0">
                        <w:rPr>
                          <w:b/>
                          <w:sz w:val="24"/>
                        </w:rPr>
                        <w:t>4</w:t>
                      </w:r>
                      <w:r w:rsidRPr="0057620B">
                        <w:rPr>
                          <w:b/>
                          <w:sz w:val="24"/>
                        </w:rPr>
                        <w:t xml:space="preserve"> MP Outdoor Intelligent </w:t>
                      </w:r>
                      <w:r w:rsidR="0057620B">
                        <w:rPr>
                          <w:b/>
                          <w:sz w:val="24"/>
                        </w:rPr>
                        <w:t xml:space="preserve">Varifocal </w:t>
                      </w:r>
                      <w:r w:rsidRPr="0057620B">
                        <w:rPr>
                          <w:b/>
                          <w:sz w:val="24"/>
                        </w:rPr>
                        <w:t>Dome Camera</w:t>
                      </w:r>
                    </w:p>
                    <w:p w14:paraId="2FC0FA67" w14:textId="77777777" w:rsidR="0025261C" w:rsidRPr="00035E40" w:rsidRDefault="0025261C" w:rsidP="0025261C">
                      <w:pPr>
                        <w:pStyle w:val="2"/>
                        <w:wordWrap w:val="0"/>
                        <w:ind w:left="398"/>
                      </w:pPr>
                    </w:p>
                  </w:txbxContent>
                </v:textbox>
                <w10:wrap anchorx="page"/>
              </v:shape>
            </w:pict>
          </mc:Fallback>
        </mc:AlternateContent>
      </w:r>
    </w:p>
    <w:p w14:paraId="183F94A5" w14:textId="5027D725" w:rsidR="002E787D" w:rsidRDefault="002E787D" w:rsidP="002E787D">
      <w:pPr>
        <w:pStyle w:val="2"/>
        <w:wordWrap w:val="0"/>
        <w:ind w:left="398"/>
        <w:jc w:val="center"/>
        <w:rPr>
          <w:b/>
          <w:sz w:val="48"/>
          <w:szCs w:val="48"/>
        </w:rPr>
      </w:pPr>
    </w:p>
    <w:p w14:paraId="51399A29" w14:textId="29DBFA8D" w:rsidR="0025261C" w:rsidRDefault="0025261C" w:rsidP="002E787D">
      <w:pPr>
        <w:pStyle w:val="2"/>
        <w:wordWrap w:val="0"/>
        <w:ind w:left="398"/>
        <w:jc w:val="center"/>
        <w:rPr>
          <w:b/>
          <w:sz w:val="48"/>
          <w:szCs w:val="48"/>
        </w:rPr>
      </w:pPr>
    </w:p>
    <w:p w14:paraId="7727BD06" w14:textId="4A8B8C29" w:rsidR="0025261C" w:rsidRDefault="0025261C" w:rsidP="002E787D">
      <w:pPr>
        <w:pStyle w:val="2"/>
        <w:wordWrap w:val="0"/>
        <w:ind w:left="398"/>
        <w:jc w:val="center"/>
        <w:rPr>
          <w:b/>
          <w:sz w:val="48"/>
          <w:szCs w:val="48"/>
        </w:rPr>
      </w:pPr>
    </w:p>
    <w:p w14:paraId="668CD9D5" w14:textId="448DB185" w:rsidR="0025261C" w:rsidRDefault="0025261C" w:rsidP="002E787D">
      <w:pPr>
        <w:pStyle w:val="2"/>
        <w:wordWrap w:val="0"/>
        <w:ind w:left="398"/>
        <w:jc w:val="center"/>
        <w:rPr>
          <w:b/>
          <w:sz w:val="48"/>
          <w:szCs w:val="48"/>
        </w:rPr>
      </w:pPr>
    </w:p>
    <w:p w14:paraId="0AE01FCC" w14:textId="11F34F39" w:rsidR="0025261C" w:rsidRDefault="001427E8" w:rsidP="002E787D">
      <w:pPr>
        <w:pStyle w:val="2"/>
        <w:wordWrap w:val="0"/>
        <w:ind w:left="398"/>
        <w:jc w:val="center"/>
        <w:rPr>
          <w:b/>
          <w:sz w:val="36"/>
        </w:rPr>
      </w:pPr>
      <w:r>
        <mc:AlternateContent>
          <mc:Choice Requires="wps">
            <w:drawing>
              <wp:anchor distT="0" distB="0" distL="114300" distR="114300" simplePos="0" relativeHeight="251662848" behindDoc="0" locked="0" layoutInCell="1" allowOverlap="1" wp14:anchorId="3D864FDE" wp14:editId="551B5F42">
                <wp:simplePos x="0" y="0"/>
                <wp:positionH relativeFrom="page">
                  <wp:posOffset>123825</wp:posOffset>
                </wp:positionH>
                <wp:positionV relativeFrom="paragraph">
                  <wp:posOffset>343535</wp:posOffset>
                </wp:positionV>
                <wp:extent cx="3305175" cy="1657350"/>
                <wp:effectExtent l="0" t="0" r="0" b="0"/>
                <wp:wrapNone/>
                <wp:docPr id="21"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6EAF3D79" w14:textId="77777777" w:rsidR="0025261C" w:rsidRPr="00B00E6B" w:rsidRDefault="0025261C" w:rsidP="0025261C">
                            <w:pPr>
                              <w:pStyle w:val="2"/>
                              <w:wordWrap w:val="0"/>
                              <w:ind w:left="398"/>
                              <w:jc w:val="center"/>
                              <w:rPr>
                                <w:b/>
                                <w:sz w:val="28"/>
                              </w:rPr>
                            </w:pPr>
                            <w:r>
                              <w:rPr>
                                <w:b/>
                                <w:sz w:val="28"/>
                              </w:rPr>
                              <w:t>Other</w:t>
                            </w:r>
                            <w:r w:rsidRPr="00B00E6B">
                              <w:rPr>
                                <w:b/>
                                <w:sz w:val="28"/>
                              </w:rPr>
                              <w:t xml:space="preserve"> L</w:t>
                            </w:r>
                            <w:r>
                              <w:rPr>
                                <w:b/>
                                <w:sz w:val="28"/>
                              </w:rPr>
                              <w:t>anguage</w:t>
                            </w:r>
                          </w:p>
                          <w:p w14:paraId="53D63A86" w14:textId="6B1EB72F" w:rsidR="0025261C" w:rsidRDefault="00863D22" w:rsidP="0025261C">
                            <w:pPr>
                              <w:pStyle w:val="2"/>
                              <w:wordWrap w:val="0"/>
                              <w:ind w:left="398"/>
                              <w:jc w:val="center"/>
                              <w:rPr>
                                <w:sz w:val="28"/>
                              </w:rPr>
                            </w:pPr>
                            <w:r>
                              <w:drawing>
                                <wp:inline distT="0" distB="0" distL="0" distR="0" wp14:anchorId="14666742" wp14:editId="37941915">
                                  <wp:extent cx="550165" cy="55016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165" cy="550165"/>
                                          </a:xfrm>
                                          <a:prstGeom prst="rect">
                                            <a:avLst/>
                                          </a:prstGeom>
                                        </pic:spPr>
                                      </pic:pic>
                                    </a:graphicData>
                                  </a:graphic>
                                </wp:inline>
                              </w:drawing>
                            </w:r>
                            <w:bookmarkStart w:id="0" w:name="_GoBack"/>
                            <w:bookmarkEnd w:id="0"/>
                          </w:p>
                          <w:p w14:paraId="5C90125A" w14:textId="77777777" w:rsidR="0025261C" w:rsidRDefault="0025261C" w:rsidP="0025261C">
                            <w:pPr>
                              <w:pStyle w:val="2"/>
                              <w:wordWrap w:val="0"/>
                              <w:ind w:left="398"/>
                              <w:jc w:val="center"/>
                              <w:rPr>
                                <w:sz w:val="28"/>
                              </w:rPr>
                            </w:pPr>
                          </w:p>
                          <w:p w14:paraId="1E1CE136" w14:textId="77777777" w:rsidR="0025261C" w:rsidRPr="002E4D53" w:rsidRDefault="0025261C" w:rsidP="0025261C">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864FDE" id="_x0000_s1027" type="#_x0000_t202" style="position:absolute;left:0;text-align:left;margin-left:9.75pt;margin-top:27.05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" filled="f" stroked="f" strokeweight=".5pt">
                <v:textbox>
                  <w:txbxContent>
                    <w:p w14:paraId="6EAF3D79" w14:textId="77777777" w:rsidR="0025261C" w:rsidRPr="00B00E6B" w:rsidRDefault="0025261C" w:rsidP="0025261C">
                      <w:pPr>
                        <w:pStyle w:val="2"/>
                        <w:wordWrap w:val="0"/>
                        <w:ind w:left="398"/>
                        <w:jc w:val="center"/>
                        <w:rPr>
                          <w:b/>
                          <w:sz w:val="28"/>
                        </w:rPr>
                      </w:pPr>
                      <w:r>
                        <w:rPr>
                          <w:b/>
                          <w:sz w:val="28"/>
                        </w:rPr>
                        <w:t>Other</w:t>
                      </w:r>
                      <w:r w:rsidRPr="00B00E6B">
                        <w:rPr>
                          <w:b/>
                          <w:sz w:val="28"/>
                        </w:rPr>
                        <w:t xml:space="preserve"> L</w:t>
                      </w:r>
                      <w:r>
                        <w:rPr>
                          <w:b/>
                          <w:sz w:val="28"/>
                        </w:rPr>
                        <w:t>anguage</w:t>
                      </w:r>
                    </w:p>
                    <w:p w14:paraId="53D63A86" w14:textId="6B1EB72F" w:rsidR="0025261C" w:rsidRDefault="00863D22" w:rsidP="0025261C">
                      <w:pPr>
                        <w:pStyle w:val="2"/>
                        <w:wordWrap w:val="0"/>
                        <w:ind w:left="398"/>
                        <w:jc w:val="center"/>
                        <w:rPr>
                          <w:sz w:val="28"/>
                        </w:rPr>
                      </w:pPr>
                      <w:r>
                        <w:drawing>
                          <wp:inline distT="0" distB="0" distL="0" distR="0" wp14:anchorId="14666742" wp14:editId="37941915">
                            <wp:extent cx="550165" cy="55016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165" cy="550165"/>
                                    </a:xfrm>
                                    <a:prstGeom prst="rect">
                                      <a:avLst/>
                                    </a:prstGeom>
                                  </pic:spPr>
                                </pic:pic>
                              </a:graphicData>
                            </a:graphic>
                          </wp:inline>
                        </w:drawing>
                      </w:r>
                      <w:bookmarkStart w:id="1" w:name="_GoBack"/>
                      <w:bookmarkEnd w:id="1"/>
                    </w:p>
                    <w:p w14:paraId="5C90125A" w14:textId="77777777" w:rsidR="0025261C" w:rsidRDefault="0025261C" w:rsidP="0025261C">
                      <w:pPr>
                        <w:pStyle w:val="2"/>
                        <w:wordWrap w:val="0"/>
                        <w:ind w:left="398"/>
                        <w:jc w:val="center"/>
                        <w:rPr>
                          <w:sz w:val="28"/>
                        </w:rPr>
                      </w:pPr>
                    </w:p>
                    <w:p w14:paraId="1E1CE136" w14:textId="77777777" w:rsidR="0025261C" w:rsidRPr="002E4D53" w:rsidRDefault="0025261C" w:rsidP="0025261C">
                      <w:pPr>
                        <w:pStyle w:val="2"/>
                        <w:wordWrap w:val="0"/>
                        <w:ind w:left="398"/>
                        <w:jc w:val="center"/>
                        <w:rPr>
                          <w:b/>
                          <w:sz w:val="28"/>
                        </w:rPr>
                      </w:pPr>
                      <w:r w:rsidRPr="002E4D53">
                        <w:rPr>
                          <w:b/>
                          <w:sz w:val="28"/>
                        </w:rPr>
                        <w:t>www.gyration.com</w:t>
                      </w:r>
                    </w:p>
                  </w:txbxContent>
                </v:textbox>
                <w10:wrap anchorx="page"/>
              </v:shape>
            </w:pict>
          </mc:Fallback>
        </mc:AlternateContent>
      </w:r>
    </w:p>
    <w:p w14:paraId="5A362BB9" w14:textId="77777777" w:rsidR="002E787D" w:rsidRDefault="002E787D" w:rsidP="002E787D">
      <w:pPr>
        <w:pStyle w:val="2"/>
        <w:wordWrap w:val="0"/>
        <w:ind w:left="398"/>
        <w:jc w:val="center"/>
        <w:rPr>
          <w:b/>
        </w:rPr>
      </w:pPr>
    </w:p>
    <w:p w14:paraId="6C694D1C" w14:textId="4A1A0F3F" w:rsidR="002E787D" w:rsidRDefault="002E787D" w:rsidP="002E787D">
      <w:pPr>
        <w:pStyle w:val="2"/>
        <w:wordWrap w:val="0"/>
        <w:ind w:left="398"/>
        <w:jc w:val="center"/>
        <w:rPr>
          <w:sz w:val="28"/>
        </w:rPr>
      </w:pPr>
    </w:p>
    <w:p w14:paraId="229FEA20" w14:textId="4FEEA9C2" w:rsidR="002E787D" w:rsidRDefault="002E787D" w:rsidP="002E787D">
      <w:pPr>
        <w:pStyle w:val="2"/>
        <w:wordWrap w:val="0"/>
        <w:ind w:left="398"/>
        <w:jc w:val="center"/>
        <w:rPr>
          <w:b/>
          <w:sz w:val="28"/>
        </w:rPr>
      </w:pPr>
    </w:p>
    <w:p w14:paraId="39F08F4F" w14:textId="53572EA0" w:rsidR="002E787D" w:rsidRPr="002E4D53" w:rsidRDefault="00397BE6" w:rsidP="002E787D">
      <w:pPr>
        <w:pStyle w:val="2"/>
        <w:wordWrap w:val="0"/>
        <w:ind w:left="398"/>
        <w:jc w:val="center"/>
        <w:rPr>
          <w:b/>
          <w:sz w:val="28"/>
        </w:rPr>
      </w:pPr>
      <w:r>
        <w:drawing>
          <wp:anchor distT="0" distB="0" distL="114300" distR="114300" simplePos="0" relativeHeight="251657728" behindDoc="1" locked="0" layoutInCell="1" allowOverlap="1" wp14:anchorId="7A0A9EE0" wp14:editId="2091CEA4">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87D" w:rsidRPr="002E787D">
        <w:rPr>
          <w:b/>
          <w:sz w:val="28"/>
        </w:rPr>
        <w:t xml:space="preserve"> </w:t>
      </w:r>
    </w:p>
    <w:p w14:paraId="771CF383" w14:textId="78F39156" w:rsidR="00EF35DB" w:rsidRPr="002E787D" w:rsidRDefault="00397BE6" w:rsidP="002E787D">
      <w:pPr>
        <w:tabs>
          <w:tab w:val="left" w:pos="2025"/>
        </w:tabs>
        <w:ind w:leftChars="0" w:left="0"/>
      </w:pPr>
      <w:r>
        <mc:AlternateContent>
          <mc:Choice Requires="wps">
            <w:drawing>
              <wp:anchor distT="0" distB="0" distL="114300" distR="114300" simplePos="0" relativeHeight="251658752" behindDoc="0" locked="0" layoutInCell="1" allowOverlap="1" wp14:anchorId="50825C57" wp14:editId="341D67F2">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C57" id="文本框 16" o:spid="_x0000_s1028"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v:textbox>
              </v:shape>
            </w:pict>
          </mc:Fallback>
        </mc:AlternateContent>
      </w:r>
      <w:bookmarkStart w:id="2" w:name="_Toc446961156"/>
      <w:bookmarkStart w:id="3" w:name="_Toc446961340"/>
      <w:bookmarkStart w:id="4" w:name="_Toc446961630"/>
      <w:bookmarkStart w:id="5" w:name="_Toc29284013"/>
      <w:bookmarkEnd w:id="2"/>
      <w:bookmarkEnd w:id="3"/>
      <w:bookmarkEnd w:id="4"/>
    </w:p>
    <w:p w14:paraId="2CB6DB7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7E0DDC82"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CC2BF1B" w14:textId="77777777" w:rsidTr="00DE3146">
        <w:trPr>
          <w:cantSplit/>
          <w:trHeight w:val="260"/>
        </w:trPr>
        <w:tc>
          <w:tcPr>
            <w:tcW w:w="426" w:type="dxa"/>
            <w:tcBorders>
              <w:top w:val="nil"/>
              <w:left w:val="nil"/>
              <w:bottom w:val="nil"/>
              <w:right w:val="nil"/>
              <w:tl2br w:val="nil"/>
              <w:tr2bl w:val="nil"/>
            </w:tcBorders>
            <w:shd w:val="clear" w:color="auto" w:fill="auto"/>
          </w:tcPr>
          <w:p w14:paraId="74D17297"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4A414B22" wp14:editId="45EC226E">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226055E" w14:textId="77777777" w:rsidR="00EF35DB" w:rsidRPr="00051768" w:rsidRDefault="00EF35DB" w:rsidP="00DE3146">
            <w:pPr>
              <w:pStyle w:val="NotesHeading"/>
            </w:pPr>
            <w:r>
              <w:rPr>
                <w:rFonts w:hint="eastAsia"/>
              </w:rPr>
              <w:t>N</w:t>
            </w:r>
            <w:r>
              <w:t>OTE!</w:t>
            </w:r>
          </w:p>
          <w:p w14:paraId="27A89A07"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A29BED6" w14:textId="77777777" w:rsidR="00EF35DB" w:rsidRPr="00FC6AB8" w:rsidRDefault="00EF35DB" w:rsidP="00DE3146">
            <w:pPr>
              <w:pStyle w:val="NotesTextList"/>
            </w:pPr>
            <w:r w:rsidRPr="00FC6AB8">
              <w:t>Please use self-adhesive waterproof tape (supplied with some products) to protect the cables.</w:t>
            </w:r>
          </w:p>
          <w:p w14:paraId="7E8AC55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462A305F" w14:textId="77777777" w:rsidR="00EF35DB" w:rsidRDefault="00EF35DB" w:rsidP="00EF35DB">
      <w:pPr>
        <w:ind w:leftChars="0" w:left="0"/>
      </w:pPr>
    </w:p>
    <w:p w14:paraId="5B8E83E0"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056620A4" w14:textId="77777777" w:rsidR="00EF35DB" w:rsidRDefault="001A51D9" w:rsidP="00EF35DB">
      <w:pPr>
        <w:pStyle w:val="Figure"/>
        <w:ind w:left="420"/>
      </w:pPr>
      <w:r w:rsidRPr="00054AA6">
        <w:rPr>
          <w:rFonts w:hint="eastAsia"/>
        </w:rPr>
        <w:drawing>
          <wp:inline distT="0" distB="0" distL="0" distR="0" wp14:anchorId="0EF1AFF4" wp14:editId="79EC7AE3">
            <wp:extent cx="2542226" cy="13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51" cy="1323492"/>
                    </a:xfrm>
                    <a:prstGeom prst="rect">
                      <a:avLst/>
                    </a:prstGeom>
                    <a:noFill/>
                    <a:ln>
                      <a:noFill/>
                    </a:ln>
                  </pic:spPr>
                </pic:pic>
              </a:graphicData>
            </a:graphic>
          </wp:inline>
        </w:drawing>
      </w:r>
    </w:p>
    <w:p w14:paraId="39FED526"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0043D4AC" w14:textId="77777777" w:rsidR="00EF35DB" w:rsidRPr="005E69A8" w:rsidRDefault="00EF35DB" w:rsidP="00EF35DB">
      <w:pPr>
        <w:pStyle w:val="ItemStep2"/>
      </w:pPr>
      <w:r w:rsidRPr="005E69A8">
        <w:t>Fully stretch the waterproof tape at both ends.</w:t>
      </w:r>
    </w:p>
    <w:p w14:paraId="454270FF"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20F5CE6B" w14:textId="77777777" w:rsidR="00EF35DB" w:rsidRPr="00A8488C" w:rsidRDefault="00EF35DB" w:rsidP="001A51D9">
      <w:pPr>
        <w:pStyle w:val="ItemStep2"/>
      </w:pPr>
      <w:r w:rsidRPr="005E69A8">
        <w:rPr>
          <w:rFonts w:hint="eastAsia"/>
        </w:rPr>
        <w:t>Tighten the tape at both ends to prevent water leakage.</w:t>
      </w:r>
    </w:p>
    <w:p w14:paraId="10FC9054" w14:textId="77777777" w:rsidR="00EF35DB" w:rsidRPr="0067186E" w:rsidRDefault="001A51D9" w:rsidP="001A51D9">
      <w:pPr>
        <w:pStyle w:val="Figure"/>
        <w:ind w:left="420"/>
      </w:pPr>
      <w:r w:rsidRPr="001A51D9">
        <w:rPr>
          <w:rFonts w:hint="eastAsia"/>
        </w:rPr>
        <w:lastRenderedPageBreak/>
        <w:drawing>
          <wp:inline distT="0" distB="0" distL="0" distR="0" wp14:anchorId="07E1C19E" wp14:editId="1A1E7ED6">
            <wp:extent cx="2641415" cy="80889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554" cy="811998"/>
                    </a:xfrm>
                    <a:prstGeom prst="rect">
                      <a:avLst/>
                    </a:prstGeom>
                    <a:noFill/>
                    <a:ln>
                      <a:noFill/>
                    </a:ln>
                  </pic:spPr>
                </pic:pic>
              </a:graphicData>
            </a:graphic>
          </wp:inline>
        </w:drawing>
      </w:r>
    </w:p>
    <w:p w14:paraId="4439957F"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7028FEB4" w14:textId="77777777" w:rsidR="00EF35DB" w:rsidRDefault="00EF35DB" w:rsidP="00EF35DB">
      <w:pPr>
        <w:pStyle w:val="Figure"/>
        <w:ind w:left="420"/>
      </w:pPr>
      <w:r w:rsidRPr="005E69A8">
        <w:rPr>
          <w:rFonts w:hint="eastAsia"/>
        </w:rPr>
        <w:drawing>
          <wp:inline distT="0" distB="0" distL="0" distR="0" wp14:anchorId="36C1FECD" wp14:editId="4B58C7A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72BBA886" w14:textId="77777777" w:rsidTr="00DE3146">
        <w:trPr>
          <w:cantSplit/>
          <w:trHeight w:val="260"/>
        </w:trPr>
        <w:tc>
          <w:tcPr>
            <w:tcW w:w="426" w:type="dxa"/>
            <w:tcBorders>
              <w:top w:val="nil"/>
              <w:left w:val="nil"/>
              <w:bottom w:val="nil"/>
              <w:right w:val="nil"/>
              <w:tl2br w:val="nil"/>
              <w:tr2bl w:val="nil"/>
            </w:tcBorders>
            <w:shd w:val="clear" w:color="auto" w:fill="auto"/>
          </w:tcPr>
          <w:p w14:paraId="6FC029DC"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27F12372" wp14:editId="68E99FF5">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3A12E179" w14:textId="77777777" w:rsidR="00EF35DB" w:rsidRPr="00051768" w:rsidRDefault="00EF35DB" w:rsidP="00DE3146">
            <w:pPr>
              <w:pStyle w:val="NotesHeading"/>
            </w:pPr>
            <w:r>
              <w:rPr>
                <w:rFonts w:hint="eastAsia"/>
              </w:rPr>
              <w:t>CAUTION!</w:t>
            </w:r>
          </w:p>
          <w:p w14:paraId="01609EE0" w14:textId="77777777" w:rsidR="00EF35DB" w:rsidRPr="00331018" w:rsidRDefault="00EF35DB" w:rsidP="00DE3146">
            <w:pPr>
              <w:pStyle w:val="NotesText"/>
            </w:pPr>
            <w:r w:rsidRPr="008278C4">
              <w:t>You need to mount the rubber ring onto the network cable interface first</w:t>
            </w:r>
            <w:r>
              <w:t>.</w:t>
            </w:r>
          </w:p>
        </w:tc>
      </w:tr>
    </w:tbl>
    <w:p w14:paraId="243D22E1" w14:textId="77777777" w:rsidR="00EF35DB" w:rsidRDefault="00EF35DB" w:rsidP="00EF35DB">
      <w:pPr>
        <w:spacing w:before="0" w:after="0"/>
        <w:ind w:leftChars="0" w:left="0"/>
        <w:jc w:val="left"/>
      </w:pPr>
    </w:p>
    <w:p w14:paraId="586FDD0A"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567FB787" w14:textId="77777777" w:rsidR="00EF35DB" w:rsidRPr="001A51D9" w:rsidRDefault="001A51D9" w:rsidP="001A51D9">
      <w:pPr>
        <w:pStyle w:val="Figure"/>
        <w:ind w:left="420"/>
      </w:pPr>
      <w:r w:rsidRPr="00054AA6">
        <w:rPr>
          <w:rFonts w:hint="eastAsia"/>
        </w:rPr>
        <w:drawing>
          <wp:inline distT="0" distB="0" distL="0" distR="0" wp14:anchorId="65AA6826" wp14:editId="6872AC14">
            <wp:extent cx="1509363" cy="7686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98" cy="771314"/>
                    </a:xfrm>
                    <a:prstGeom prst="rect">
                      <a:avLst/>
                    </a:prstGeom>
                    <a:noFill/>
                    <a:ln>
                      <a:noFill/>
                    </a:ln>
                  </pic:spPr>
                </pic:pic>
              </a:graphicData>
            </a:graphic>
          </wp:inline>
        </w:drawing>
      </w:r>
    </w:p>
    <w:p w14:paraId="7CB0894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10F2A3E" w14:textId="77777777" w:rsidTr="00DE3146">
        <w:trPr>
          <w:cantSplit/>
          <w:trHeight w:val="260"/>
        </w:trPr>
        <w:tc>
          <w:tcPr>
            <w:tcW w:w="426" w:type="dxa"/>
            <w:tcBorders>
              <w:top w:val="nil"/>
              <w:left w:val="nil"/>
              <w:bottom w:val="nil"/>
              <w:right w:val="nil"/>
              <w:tl2br w:val="nil"/>
              <w:tr2bl w:val="nil"/>
            </w:tcBorders>
            <w:shd w:val="clear" w:color="auto" w:fill="auto"/>
          </w:tcPr>
          <w:p w14:paraId="1B8FAE28"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B28F1D6" wp14:editId="1CD285C5">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218F917" w14:textId="77777777" w:rsidR="00EF35DB" w:rsidRPr="00051768" w:rsidRDefault="00EF35DB" w:rsidP="00DE3146">
            <w:pPr>
              <w:pStyle w:val="NotesHeading"/>
            </w:pPr>
            <w:r>
              <w:rPr>
                <w:rFonts w:hint="eastAsia"/>
              </w:rPr>
              <w:t>CAUTION!</w:t>
            </w:r>
          </w:p>
          <w:p w14:paraId="4318C8EA"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28E07FAB" w14:textId="77777777" w:rsidR="00EF35DB" w:rsidRPr="00527A2D" w:rsidRDefault="00EF35DB" w:rsidP="00DE3146">
            <w:pPr>
              <w:pStyle w:val="NotesTextList"/>
            </w:pPr>
            <w:r w:rsidRPr="00527A2D">
              <w:t>Restore and fasten the device after dismounting.</w:t>
            </w:r>
          </w:p>
          <w:p w14:paraId="478E819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7DD46DED" w14:textId="77777777" w:rsidR="00A8488C" w:rsidRDefault="00A8488C" w:rsidP="00EF35DB">
      <w:pPr>
        <w:ind w:left="420"/>
      </w:pPr>
    </w:p>
    <w:p w14:paraId="598A2265" w14:textId="77777777" w:rsidR="00A8488C" w:rsidRDefault="00A8488C">
      <w:pPr>
        <w:widowControl/>
        <w:adjustRightInd/>
        <w:snapToGrid/>
        <w:spacing w:before="0" w:after="0"/>
        <w:ind w:leftChars="0" w:left="0"/>
        <w:jc w:val="left"/>
        <w:textAlignment w:val="auto"/>
      </w:pPr>
      <w:r>
        <w:br w:type="page"/>
      </w:r>
    </w:p>
    <w:p w14:paraId="23565B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33E55607" w14:textId="77777777" w:rsidR="00C619BC" w:rsidRDefault="00C619BC" w:rsidP="00C619BC">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C619BC" w:rsidRPr="008278C4" w14:paraId="2E83D486" w14:textId="77777777" w:rsidTr="00E86E69">
        <w:trPr>
          <w:cantSplit/>
        </w:trPr>
        <w:tc>
          <w:tcPr>
            <w:tcW w:w="866" w:type="pct"/>
          </w:tcPr>
          <w:p w14:paraId="00220B23" w14:textId="77777777" w:rsidR="00C619BC" w:rsidRPr="00DF2D8C" w:rsidRDefault="00C619BC" w:rsidP="00E86E69">
            <w:pPr>
              <w:pStyle w:val="TableHeading"/>
            </w:pPr>
            <w:r w:rsidRPr="00DF2D8C">
              <w:rPr>
                <w:rFonts w:hint="eastAsia"/>
              </w:rPr>
              <w:t>No.</w:t>
            </w:r>
          </w:p>
        </w:tc>
        <w:tc>
          <w:tcPr>
            <w:tcW w:w="1948" w:type="pct"/>
          </w:tcPr>
          <w:p w14:paraId="3511E0DB" w14:textId="77777777" w:rsidR="00C619BC" w:rsidRPr="00DF2D8C" w:rsidRDefault="00C619BC" w:rsidP="00E86E69">
            <w:pPr>
              <w:pStyle w:val="TableHeading"/>
            </w:pPr>
            <w:r w:rsidRPr="00DF2D8C">
              <w:rPr>
                <w:rFonts w:hint="eastAsia"/>
              </w:rPr>
              <w:t>Name</w:t>
            </w:r>
          </w:p>
        </w:tc>
        <w:tc>
          <w:tcPr>
            <w:tcW w:w="1141" w:type="pct"/>
          </w:tcPr>
          <w:p w14:paraId="09EC12AC" w14:textId="77777777" w:rsidR="00C619BC" w:rsidRPr="00DF2D8C" w:rsidRDefault="00C619BC" w:rsidP="00E86E69">
            <w:pPr>
              <w:pStyle w:val="TableHeading"/>
            </w:pPr>
            <w:r w:rsidRPr="00DF2D8C">
              <w:rPr>
                <w:rFonts w:hint="eastAsia"/>
              </w:rPr>
              <w:t>Qty</w:t>
            </w:r>
          </w:p>
        </w:tc>
        <w:tc>
          <w:tcPr>
            <w:tcW w:w="1045" w:type="pct"/>
          </w:tcPr>
          <w:p w14:paraId="4094FB92" w14:textId="77777777" w:rsidR="00C619BC" w:rsidRPr="00DF2D8C" w:rsidRDefault="00C619BC" w:rsidP="00E86E69">
            <w:pPr>
              <w:pStyle w:val="TableHeading"/>
            </w:pPr>
            <w:r w:rsidRPr="00DF2D8C">
              <w:rPr>
                <w:rFonts w:hint="eastAsia"/>
              </w:rPr>
              <w:t>Unit</w:t>
            </w:r>
          </w:p>
        </w:tc>
      </w:tr>
      <w:tr w:rsidR="00C619BC" w:rsidRPr="008278C4" w14:paraId="4B523A1F" w14:textId="77777777" w:rsidTr="00E86E69">
        <w:trPr>
          <w:cantSplit/>
        </w:trPr>
        <w:tc>
          <w:tcPr>
            <w:tcW w:w="866" w:type="pct"/>
          </w:tcPr>
          <w:p w14:paraId="127CF345" w14:textId="77777777" w:rsidR="00C619BC" w:rsidRPr="008851B4" w:rsidRDefault="00C619BC" w:rsidP="00E86E69">
            <w:pPr>
              <w:pStyle w:val="TableText"/>
            </w:pPr>
            <w:r w:rsidRPr="008851B4">
              <w:rPr>
                <w:rFonts w:hint="eastAsia"/>
              </w:rPr>
              <w:t>1</w:t>
            </w:r>
          </w:p>
        </w:tc>
        <w:tc>
          <w:tcPr>
            <w:tcW w:w="1948" w:type="pct"/>
          </w:tcPr>
          <w:p w14:paraId="5E8D68B2" w14:textId="77777777" w:rsidR="00C619BC" w:rsidRPr="006977EC" w:rsidRDefault="00C619BC" w:rsidP="00E86E69">
            <w:pPr>
              <w:pStyle w:val="TableText"/>
            </w:pPr>
            <w:r w:rsidRPr="006977EC">
              <w:t>Camera</w:t>
            </w:r>
          </w:p>
        </w:tc>
        <w:tc>
          <w:tcPr>
            <w:tcW w:w="1141" w:type="pct"/>
          </w:tcPr>
          <w:p w14:paraId="71F64B34" w14:textId="77777777" w:rsidR="00C619BC" w:rsidRPr="008851B4" w:rsidRDefault="00C619BC" w:rsidP="00E86E69">
            <w:pPr>
              <w:pStyle w:val="TableText"/>
            </w:pPr>
            <w:r w:rsidRPr="008851B4">
              <w:t>1</w:t>
            </w:r>
          </w:p>
        </w:tc>
        <w:tc>
          <w:tcPr>
            <w:tcW w:w="1045" w:type="pct"/>
          </w:tcPr>
          <w:p w14:paraId="10B0023B" w14:textId="77777777" w:rsidR="00C619BC" w:rsidRPr="008851B4" w:rsidRDefault="00C619BC" w:rsidP="00E86E69">
            <w:pPr>
              <w:pStyle w:val="TableText"/>
            </w:pPr>
            <w:r w:rsidRPr="008851B4">
              <w:rPr>
                <w:rFonts w:hint="eastAsia"/>
              </w:rPr>
              <w:t>PCS</w:t>
            </w:r>
          </w:p>
        </w:tc>
      </w:tr>
      <w:tr w:rsidR="00C619BC" w:rsidRPr="008278C4" w14:paraId="48F93A42" w14:textId="77777777" w:rsidTr="00E86E69">
        <w:trPr>
          <w:cantSplit/>
        </w:trPr>
        <w:tc>
          <w:tcPr>
            <w:tcW w:w="866" w:type="pct"/>
          </w:tcPr>
          <w:p w14:paraId="2C8C82F1" w14:textId="77777777" w:rsidR="00C619BC" w:rsidRPr="008851B4" w:rsidRDefault="00C619BC" w:rsidP="00E86E69">
            <w:pPr>
              <w:pStyle w:val="TableText"/>
            </w:pPr>
            <w:r>
              <w:t>2</w:t>
            </w:r>
            <w:r w:rsidRPr="008851B4">
              <w:t>*</w:t>
            </w:r>
          </w:p>
        </w:tc>
        <w:tc>
          <w:tcPr>
            <w:tcW w:w="1948" w:type="pct"/>
          </w:tcPr>
          <w:p w14:paraId="25881C90" w14:textId="77777777" w:rsidR="00C619BC" w:rsidRPr="006977EC" w:rsidRDefault="00C619BC" w:rsidP="00E86E69">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1BC7EF3" w14:textId="77777777" w:rsidR="00C619BC" w:rsidRPr="008851B4" w:rsidRDefault="00C619BC" w:rsidP="00E86E69">
            <w:pPr>
              <w:pStyle w:val="TableText"/>
            </w:pPr>
            <w:r w:rsidRPr="008851B4">
              <w:rPr>
                <w:rFonts w:hint="eastAsia"/>
              </w:rPr>
              <w:t>1</w:t>
            </w:r>
          </w:p>
        </w:tc>
        <w:tc>
          <w:tcPr>
            <w:tcW w:w="1045" w:type="pct"/>
          </w:tcPr>
          <w:p w14:paraId="675F2AC8" w14:textId="77777777" w:rsidR="00C619BC" w:rsidRPr="008851B4" w:rsidRDefault="00C619BC" w:rsidP="00E86E69">
            <w:pPr>
              <w:pStyle w:val="TableText"/>
            </w:pPr>
            <w:r w:rsidRPr="008851B4">
              <w:rPr>
                <w:rFonts w:hint="eastAsia"/>
              </w:rPr>
              <w:t>Set</w:t>
            </w:r>
          </w:p>
        </w:tc>
      </w:tr>
      <w:tr w:rsidR="00C619BC" w:rsidRPr="008278C4" w14:paraId="0DA6EB6E" w14:textId="77777777" w:rsidTr="00E86E69">
        <w:trPr>
          <w:cantSplit/>
        </w:trPr>
        <w:tc>
          <w:tcPr>
            <w:tcW w:w="866" w:type="pct"/>
          </w:tcPr>
          <w:p w14:paraId="1C3CDCA1" w14:textId="77777777" w:rsidR="00C619BC" w:rsidRPr="008851B4" w:rsidRDefault="00C619BC" w:rsidP="00E86E69">
            <w:pPr>
              <w:pStyle w:val="TableText"/>
            </w:pPr>
            <w:r>
              <w:t>3</w:t>
            </w:r>
            <w:r w:rsidRPr="008851B4">
              <w:t>*</w:t>
            </w:r>
          </w:p>
        </w:tc>
        <w:tc>
          <w:tcPr>
            <w:tcW w:w="1948" w:type="pct"/>
          </w:tcPr>
          <w:p w14:paraId="65E8E07B" w14:textId="77777777" w:rsidR="00C619BC" w:rsidRPr="006977EC" w:rsidRDefault="00C619BC" w:rsidP="00E86E69">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1F8C047" w14:textId="77777777" w:rsidR="00C619BC" w:rsidRPr="008851B4" w:rsidRDefault="00C619BC" w:rsidP="00E86E69">
            <w:pPr>
              <w:pStyle w:val="TableText"/>
            </w:pPr>
            <w:r w:rsidRPr="008851B4">
              <w:rPr>
                <w:rFonts w:hint="eastAsia"/>
              </w:rPr>
              <w:t>1</w:t>
            </w:r>
          </w:p>
        </w:tc>
        <w:tc>
          <w:tcPr>
            <w:tcW w:w="1045" w:type="pct"/>
          </w:tcPr>
          <w:p w14:paraId="2EF5255B" w14:textId="77777777" w:rsidR="00C619BC" w:rsidRPr="008851B4" w:rsidRDefault="00C619BC" w:rsidP="00E86E69">
            <w:pPr>
              <w:pStyle w:val="TableText"/>
            </w:pPr>
            <w:r w:rsidRPr="008851B4">
              <w:rPr>
                <w:rFonts w:hint="eastAsia"/>
              </w:rPr>
              <w:t>Set</w:t>
            </w:r>
          </w:p>
        </w:tc>
      </w:tr>
      <w:tr w:rsidR="00C619BC" w:rsidRPr="008278C4" w14:paraId="5AC07B2C" w14:textId="77777777" w:rsidTr="00E86E69">
        <w:trPr>
          <w:cantSplit/>
        </w:trPr>
        <w:tc>
          <w:tcPr>
            <w:tcW w:w="866" w:type="pct"/>
          </w:tcPr>
          <w:p w14:paraId="57A2867E" w14:textId="77777777" w:rsidR="00C619BC" w:rsidRPr="008851B4" w:rsidRDefault="00C619BC" w:rsidP="00E86E69">
            <w:pPr>
              <w:pStyle w:val="TableText"/>
            </w:pPr>
            <w:r>
              <w:t>4</w:t>
            </w:r>
            <w:r w:rsidRPr="008851B4">
              <w:t>*</w:t>
            </w:r>
          </w:p>
        </w:tc>
        <w:tc>
          <w:tcPr>
            <w:tcW w:w="1948" w:type="pct"/>
          </w:tcPr>
          <w:p w14:paraId="110E7E12" w14:textId="77777777" w:rsidR="00C619BC" w:rsidRPr="006977EC" w:rsidRDefault="00C619BC" w:rsidP="00E86E69">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74073A66" w14:textId="77777777" w:rsidR="00C619BC" w:rsidRPr="008851B4" w:rsidRDefault="00C619BC" w:rsidP="00E86E69">
            <w:pPr>
              <w:pStyle w:val="TableText"/>
            </w:pPr>
            <w:r w:rsidRPr="008851B4">
              <w:rPr>
                <w:rFonts w:hint="eastAsia"/>
              </w:rPr>
              <w:t>1</w:t>
            </w:r>
          </w:p>
        </w:tc>
        <w:tc>
          <w:tcPr>
            <w:tcW w:w="1045" w:type="pct"/>
          </w:tcPr>
          <w:p w14:paraId="54584E4B" w14:textId="77777777" w:rsidR="00C619BC" w:rsidRPr="008851B4" w:rsidRDefault="00C619BC" w:rsidP="00E86E69">
            <w:pPr>
              <w:pStyle w:val="TableText"/>
            </w:pPr>
            <w:r w:rsidRPr="008851B4">
              <w:rPr>
                <w:rFonts w:hint="eastAsia"/>
              </w:rPr>
              <w:t>Set</w:t>
            </w:r>
          </w:p>
        </w:tc>
      </w:tr>
      <w:tr w:rsidR="00C619BC" w:rsidRPr="008278C4" w14:paraId="17AA3CC9" w14:textId="77777777" w:rsidTr="00E86E69">
        <w:trPr>
          <w:cantSplit/>
        </w:trPr>
        <w:tc>
          <w:tcPr>
            <w:tcW w:w="866" w:type="pct"/>
          </w:tcPr>
          <w:p w14:paraId="25421E5A" w14:textId="77777777" w:rsidR="00C619BC" w:rsidRPr="008851B4" w:rsidRDefault="00C619BC" w:rsidP="00E86E69">
            <w:pPr>
              <w:pStyle w:val="TableText"/>
            </w:pPr>
            <w:r>
              <w:t>5</w:t>
            </w:r>
          </w:p>
        </w:tc>
        <w:tc>
          <w:tcPr>
            <w:tcW w:w="1948" w:type="pct"/>
          </w:tcPr>
          <w:p w14:paraId="74933497" w14:textId="77777777" w:rsidR="00C619BC" w:rsidRPr="006977EC" w:rsidRDefault="00C619BC" w:rsidP="00E86E69">
            <w:pPr>
              <w:pStyle w:val="TableText"/>
            </w:pPr>
            <w:r w:rsidRPr="006977EC">
              <w:t>User manual</w:t>
            </w:r>
          </w:p>
        </w:tc>
        <w:tc>
          <w:tcPr>
            <w:tcW w:w="1141" w:type="pct"/>
          </w:tcPr>
          <w:p w14:paraId="4E557326" w14:textId="77777777" w:rsidR="00C619BC" w:rsidRPr="008851B4" w:rsidRDefault="00C619BC" w:rsidP="00E86E69">
            <w:pPr>
              <w:pStyle w:val="TableText"/>
            </w:pPr>
            <w:r w:rsidRPr="008851B4">
              <w:rPr>
                <w:rFonts w:hint="eastAsia"/>
              </w:rPr>
              <w:t>1</w:t>
            </w:r>
          </w:p>
        </w:tc>
        <w:tc>
          <w:tcPr>
            <w:tcW w:w="1045" w:type="pct"/>
          </w:tcPr>
          <w:p w14:paraId="3F2F6108" w14:textId="77777777" w:rsidR="00C619BC" w:rsidRPr="008851B4" w:rsidRDefault="00C619BC" w:rsidP="00E86E69">
            <w:pPr>
              <w:pStyle w:val="TableText"/>
            </w:pPr>
            <w:r w:rsidRPr="008851B4">
              <w:rPr>
                <w:rFonts w:hint="eastAsia"/>
              </w:rPr>
              <w:t>Set</w:t>
            </w:r>
          </w:p>
        </w:tc>
      </w:tr>
    </w:tbl>
    <w:p w14:paraId="78EAAC6E" w14:textId="77777777" w:rsidR="00C619BC" w:rsidRPr="008851B4" w:rsidRDefault="00C619BC" w:rsidP="00C619BC">
      <w:pPr>
        <w:pStyle w:val="a8"/>
        <w:ind w:left="420"/>
        <w:rPr>
          <w:b/>
        </w:rPr>
      </w:pPr>
      <w:r w:rsidRPr="008851B4">
        <w:rPr>
          <w:rFonts w:hint="eastAsia"/>
          <w:b/>
        </w:rPr>
        <w:t>Remarks:</w:t>
      </w:r>
    </w:p>
    <w:p w14:paraId="5DE5E7C1" w14:textId="77777777" w:rsidR="00C619BC" w:rsidRPr="00DF2D8C" w:rsidRDefault="00C619BC" w:rsidP="00C619BC">
      <w:pPr>
        <w:pStyle w:val="a8"/>
        <w:ind w:left="420"/>
      </w:pPr>
      <w:r w:rsidRPr="00DF2D8C">
        <w:rPr>
          <w:rFonts w:hint="eastAsia"/>
        </w:rPr>
        <w:t>* means optional and supplied with certain models only.</w:t>
      </w:r>
    </w:p>
    <w:p w14:paraId="57F8B140" w14:textId="77777777" w:rsidR="00C619BC" w:rsidRPr="00DF2D8C" w:rsidRDefault="00C619BC" w:rsidP="00C619BC">
      <w:pPr>
        <w:pStyle w:val="a8"/>
        <w:ind w:left="420"/>
      </w:pPr>
      <w:r w:rsidRPr="00DF2D8C">
        <w:rPr>
          <w:rFonts w:hint="eastAsia"/>
        </w:rPr>
        <w:t>(1)Including one or more waterproof components such as tape and plug.</w:t>
      </w:r>
    </w:p>
    <w:p w14:paraId="7AB4D1CB" w14:textId="77777777" w:rsidR="00C619BC" w:rsidRPr="00DF2D8C" w:rsidRDefault="00C619BC" w:rsidP="00C619BC">
      <w:pPr>
        <w:pStyle w:val="a8"/>
        <w:ind w:left="420"/>
      </w:pPr>
      <w:r w:rsidRPr="00DF2D8C">
        <w:rPr>
          <w:rFonts w:hint="eastAsia"/>
        </w:rPr>
        <w:t>(2)Including one or more accessories such as screws and hex key.</w:t>
      </w:r>
    </w:p>
    <w:p w14:paraId="14C8D53D" w14:textId="2E949141" w:rsidR="00FB7526" w:rsidRPr="00C619BC" w:rsidRDefault="00C619BC" w:rsidP="00C619B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590106D3" w14:textId="77777777" w:rsidR="00DF2D8C" w:rsidRDefault="00DF2D8C" w:rsidP="00DF2D8C">
      <w:pPr>
        <w:pStyle w:val="Heading1"/>
        <w:numPr>
          <w:ilvl w:val="0"/>
          <w:numId w:val="34"/>
        </w:numPr>
      </w:pPr>
      <w:r>
        <w:t xml:space="preserve">Safety </w:t>
      </w:r>
      <w:r w:rsidRPr="008278C4">
        <w:t>Instructions</w:t>
      </w:r>
      <w:bookmarkEnd w:id="10"/>
    </w:p>
    <w:p w14:paraId="05BB4AAE" w14:textId="24F69C8E" w:rsidR="004B5931" w:rsidRPr="004B5931" w:rsidRDefault="004B5931" w:rsidP="004B5931">
      <w:pPr>
        <w:ind w:left="420"/>
      </w:pPr>
      <w:r w:rsidRPr="00D65007">
        <w:t>Installation and removal of the unit and its accessories must be carried out by qualified perso</w:t>
      </w:r>
      <w:r>
        <w:t>nnel. You must read all of the safety i</w:t>
      </w:r>
      <w:r w:rsidRPr="00D65007">
        <w:t>nstructions before installation and operation.</w:t>
      </w:r>
    </w:p>
    <w:p w14:paraId="176FA6A5" w14:textId="77777777" w:rsidR="00DF2D8C" w:rsidRDefault="00DF2D8C" w:rsidP="00DF2D8C">
      <w:pPr>
        <w:pStyle w:val="Heading2"/>
      </w:pPr>
      <w:bookmarkStart w:id="11" w:name="_Toc28243008"/>
      <w:bookmarkStart w:id="12" w:name="_Toc29284015"/>
      <w:r w:rsidRPr="008278C4">
        <w:rPr>
          <w:rFonts w:hint="eastAsia"/>
        </w:rPr>
        <w:t>Precautions</w:t>
      </w:r>
      <w:bookmarkEnd w:id="11"/>
      <w:bookmarkEnd w:id="12"/>
    </w:p>
    <w:p w14:paraId="70A49104" w14:textId="77777777" w:rsidR="00167517" w:rsidRDefault="00167517" w:rsidP="00167517">
      <w:pPr>
        <w:pStyle w:val="ItemList"/>
      </w:pPr>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745C381E" w14:textId="77777777" w:rsidR="00167517" w:rsidRPr="00D65007" w:rsidRDefault="00167517" w:rsidP="00167517">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10E1C5DF" w14:textId="77777777" w:rsidR="00167517" w:rsidRPr="00D65007" w:rsidRDefault="00167517" w:rsidP="00167517">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070AFF0" w14:textId="77777777" w:rsidR="00167517" w:rsidRPr="00D65007" w:rsidRDefault="00167517" w:rsidP="00167517">
      <w:pPr>
        <w:pStyle w:val="ItemList"/>
      </w:pPr>
      <w:r>
        <w:lastRenderedPageBreak/>
        <w:t>Do not overbend the cables during the installation, otherwise, poor cable contact may cause malfunction</w:t>
      </w:r>
      <w:r w:rsidRPr="00D65007">
        <w:t>.</w:t>
      </w:r>
    </w:p>
    <w:p w14:paraId="3E1A5F4E" w14:textId="77777777" w:rsidR="00167517" w:rsidRPr="00D65007" w:rsidRDefault="00167517" w:rsidP="00167517">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14C71A5E" w14:textId="77777777" w:rsidR="00167517" w:rsidRDefault="00167517" w:rsidP="00167517">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354B3242" w14:textId="77777777" w:rsidR="00167517" w:rsidRDefault="00167517" w:rsidP="00167517">
      <w:pPr>
        <w:pStyle w:val="ItemList"/>
      </w:pPr>
      <w:r>
        <w:t>Make sure the wall or ceiling is strong enough to support the weight of the camera. If dust falls during mounting, take off the dome cover and keep it away from dust. Install the dome cover after the base is installed.</w:t>
      </w:r>
    </w:p>
    <w:p w14:paraId="182DFFA7" w14:textId="4D5B9896" w:rsidR="00167517" w:rsidRPr="00167517" w:rsidRDefault="00167517" w:rsidP="00167517">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4449543" w14:textId="77777777" w:rsidR="00DF2D8C" w:rsidRPr="008278C4" w:rsidRDefault="00DF2D8C" w:rsidP="00DF2D8C">
      <w:pPr>
        <w:pStyle w:val="Heading2"/>
      </w:pPr>
      <w:bookmarkStart w:id="13" w:name="_Toc28243009"/>
      <w:bookmarkStart w:id="14" w:name="_Toc29284016"/>
      <w:r w:rsidRPr="008278C4">
        <w:rPr>
          <w:rFonts w:hint="eastAsia"/>
        </w:rPr>
        <w:t>Maintenance</w:t>
      </w:r>
      <w:bookmarkEnd w:id="13"/>
      <w:bookmarkEnd w:id="14"/>
    </w:p>
    <w:p w14:paraId="2381A95C" w14:textId="77777777" w:rsidR="00EB1CAA" w:rsidRPr="00D65007" w:rsidRDefault="00EB1CAA" w:rsidP="00EB1CAA">
      <w:pPr>
        <w:pStyle w:val="ItemList"/>
      </w:pPr>
      <w:bookmarkStart w:id="15" w:name="_Toc29284017"/>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404AF395" w14:textId="77777777" w:rsidR="00EB1CAA" w:rsidRPr="00D65007" w:rsidRDefault="00EB1CAA" w:rsidP="00EB1CAA">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166F7336" w14:textId="77777777" w:rsidR="00EB1CAA" w:rsidRPr="00B37B3C" w:rsidRDefault="00EB1CAA" w:rsidP="00EB1CAA">
      <w:pPr>
        <w:pStyle w:val="ItemList"/>
      </w:pPr>
      <w:r>
        <w:rPr>
          <w:rFonts w:hint="eastAsia"/>
        </w:rPr>
        <w:t>Do not use organic solvents (such as benzene and alcohol) to clean the transparent dome cover</w:t>
      </w:r>
      <w:r w:rsidRPr="00D65007">
        <w:rPr>
          <w:rFonts w:hint="eastAsia"/>
        </w:rPr>
        <w:t>.</w:t>
      </w:r>
    </w:p>
    <w:p w14:paraId="0C8AE040" w14:textId="77777777" w:rsidR="00DF2D8C" w:rsidRDefault="00DF2D8C" w:rsidP="00DF2D8C">
      <w:pPr>
        <w:pStyle w:val="Heading1"/>
        <w:shd w:val="clear" w:color="auto" w:fill="595959" w:themeFill="text1" w:themeFillTint="A6"/>
      </w:pPr>
      <w:r>
        <w:rPr>
          <w:rFonts w:hint="eastAsia"/>
        </w:rPr>
        <w:t>Appearance</w:t>
      </w:r>
      <w:bookmarkEnd w:id="15"/>
    </w:p>
    <w:p w14:paraId="46C9A1CF" w14:textId="77777777" w:rsidR="00DF2D8C" w:rsidRDefault="00DF2D8C" w:rsidP="00DF2D8C">
      <w:pPr>
        <w:pStyle w:val="Heading2"/>
      </w:pPr>
      <w:bookmarkStart w:id="16" w:name="_Toc29284018"/>
      <w:r>
        <w:rPr>
          <w:rFonts w:hint="eastAsia"/>
        </w:rPr>
        <w:t>Dimension</w:t>
      </w:r>
      <w:r>
        <w:t>s</w:t>
      </w:r>
      <w:bookmarkEnd w:id="16"/>
    </w:p>
    <w:p w14:paraId="67844D98" w14:textId="4E8577E7" w:rsidR="003735B2" w:rsidRDefault="00F146ED" w:rsidP="004A2D53">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13E950A6" w14:textId="32C4B164" w:rsidR="00406422" w:rsidRDefault="00406422" w:rsidP="004A2D53">
      <w:pPr>
        <w:ind w:left="420"/>
        <w:rPr>
          <w:rFonts w:asciiTheme="minorHAnsi" w:hAnsiTheme="minorHAnsi" w:cstheme="minorHAnsi"/>
        </w:rPr>
      </w:pPr>
      <w:r w:rsidRPr="00927FB4">
        <w:lastRenderedPageBreak/>
        <w:drawing>
          <wp:inline distT="0" distB="0" distL="0" distR="0" wp14:anchorId="3ED616F4" wp14:editId="337D220B">
            <wp:extent cx="2637303" cy="1043426"/>
            <wp:effectExtent l="0" t="0" r="0" b="444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648067" cy="1047684"/>
                    </a:xfrm>
                    <a:prstGeom prst="rect">
                      <a:avLst/>
                    </a:prstGeom>
                    <a:noFill/>
                    <a:ln w="9525">
                      <a:noFill/>
                      <a:miter lim="800000"/>
                      <a:headEnd/>
                      <a:tailEnd/>
                    </a:ln>
                  </pic:spPr>
                </pic:pic>
              </a:graphicData>
            </a:graphic>
          </wp:inline>
        </w:drawing>
      </w:r>
    </w:p>
    <w:p w14:paraId="0D41B1ED" w14:textId="77777777" w:rsidR="00DF2D8C" w:rsidRDefault="00DF2D8C" w:rsidP="00DF2D8C">
      <w:pPr>
        <w:pStyle w:val="Heading2"/>
      </w:pPr>
      <w:bookmarkStart w:id="17" w:name="_Toc29284019"/>
      <w:r>
        <w:rPr>
          <w:rFonts w:hint="eastAsia"/>
        </w:rPr>
        <w:t>Cable Connection</w:t>
      </w:r>
      <w:bookmarkEnd w:id="17"/>
    </w:p>
    <w:p w14:paraId="116DB960" w14:textId="77777777" w:rsidR="00F146ED" w:rsidRDefault="00F146ED" w:rsidP="00F146ED">
      <w:pPr>
        <w:ind w:left="420"/>
      </w:pPr>
      <w:r w:rsidRPr="00420657">
        <w:t>The appearance and tail cable may vary with device model.</w:t>
      </w:r>
    </w:p>
    <w:p w14:paraId="31D18672" w14:textId="43E03A78" w:rsidR="00EA0CFB" w:rsidRDefault="00406422" w:rsidP="00EA0CFB">
      <w:pPr>
        <w:ind w:left="420"/>
      </w:pPr>
      <w:r w:rsidRPr="0098222B">
        <w:drawing>
          <wp:inline distT="0" distB="0" distL="0" distR="0" wp14:anchorId="0C2FD980" wp14:editId="5F830021">
            <wp:extent cx="1588967" cy="1172452"/>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222" cy="118370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10"/>
        <w:gridCol w:w="2150"/>
      </w:tblGrid>
      <w:tr w:rsidR="00087AF4" w:rsidRPr="00087AF4" w14:paraId="5C4BF2FE" w14:textId="77777777" w:rsidTr="00087AF4">
        <w:tc>
          <w:tcPr>
            <w:tcW w:w="2410" w:type="dxa"/>
          </w:tcPr>
          <w:p w14:paraId="7F02B5E9" w14:textId="277AF05B" w:rsidR="00087AF4" w:rsidRPr="00377C5D" w:rsidRDefault="00087AF4" w:rsidP="00CA78A4">
            <w:pPr>
              <w:pStyle w:val="ItemStepinTable"/>
            </w:pPr>
            <w:r>
              <w:rPr>
                <w:rFonts w:hint="eastAsia"/>
              </w:rPr>
              <w:t>Audio input/</w:t>
            </w:r>
            <w:r>
              <w:t>A</w:t>
            </w:r>
            <w:r>
              <w:rPr>
                <w:rFonts w:hint="eastAsia"/>
              </w:rPr>
              <w:t>udio output</w:t>
            </w:r>
            <w:r>
              <w:t>/GND</w:t>
            </w:r>
          </w:p>
        </w:tc>
        <w:tc>
          <w:tcPr>
            <w:tcW w:w="2150" w:type="dxa"/>
          </w:tcPr>
          <w:p w14:paraId="2609AD59" w14:textId="58F1B16F" w:rsidR="00087AF4" w:rsidRPr="00377C5D" w:rsidRDefault="00087AF4" w:rsidP="00087AF4">
            <w:pPr>
              <w:pStyle w:val="ItemStepinTable"/>
              <w:jc w:val="left"/>
            </w:pPr>
            <w:r>
              <w:rPr>
                <w:rFonts w:hint="eastAsia"/>
              </w:rPr>
              <w:t>Alarm input</w:t>
            </w:r>
            <w:r>
              <w:t>(IN,GND)</w:t>
            </w:r>
            <w:r>
              <w:rPr>
                <w:rFonts w:hint="eastAsia"/>
              </w:rPr>
              <w:t>/</w:t>
            </w:r>
            <w:r w:rsidR="005449A7">
              <w:t xml:space="preserve"> </w:t>
            </w:r>
            <w:r>
              <w:rPr>
                <w:rFonts w:hint="eastAsia"/>
              </w:rPr>
              <w:t>Alarm output</w:t>
            </w:r>
            <w:r>
              <w:t>(N,P)</w:t>
            </w:r>
          </w:p>
        </w:tc>
      </w:tr>
      <w:tr w:rsidR="00087AF4" w:rsidRPr="00377C5D" w14:paraId="59DB0D70" w14:textId="77777777" w:rsidTr="00087AF4">
        <w:tc>
          <w:tcPr>
            <w:tcW w:w="2410" w:type="dxa"/>
          </w:tcPr>
          <w:p w14:paraId="68B5D4EF" w14:textId="1B7F6763" w:rsidR="00087AF4" w:rsidRPr="00377C5D" w:rsidRDefault="00087AF4" w:rsidP="00CA78A4">
            <w:pPr>
              <w:pStyle w:val="ItemStepinTable"/>
            </w:pPr>
            <w:r>
              <w:t>P</w:t>
            </w:r>
            <w:r>
              <w:rPr>
                <w:rFonts w:hint="eastAsia"/>
              </w:rPr>
              <w:t>ower interface</w:t>
            </w:r>
          </w:p>
        </w:tc>
        <w:tc>
          <w:tcPr>
            <w:tcW w:w="2150" w:type="dxa"/>
          </w:tcPr>
          <w:p w14:paraId="22B6CCC9" w14:textId="5F2E1641" w:rsidR="00087AF4" w:rsidRPr="00377C5D" w:rsidRDefault="00087AF4" w:rsidP="00CA78A4">
            <w:pPr>
              <w:pStyle w:val="ItemStepinTable"/>
            </w:pPr>
            <w:r w:rsidRPr="00C0583A">
              <w:t>Ethernet interface</w:t>
            </w:r>
          </w:p>
        </w:tc>
      </w:tr>
    </w:tbl>
    <w:p w14:paraId="1D993316" w14:textId="77777777" w:rsidR="00836AF9" w:rsidRDefault="00836AF9" w:rsidP="00836AF9">
      <w:pPr>
        <w:ind w:leftChars="0" w:left="0"/>
      </w:pPr>
    </w:p>
    <w:p w14:paraId="26185003" w14:textId="77777777" w:rsidR="00C50CCC" w:rsidRDefault="00C50CCC" w:rsidP="00C50CCC">
      <w:pPr>
        <w:pStyle w:val="Heading2"/>
        <w:spacing w:before="40" w:after="40"/>
        <w:ind w:left="0" w:firstLine="0"/>
      </w:pPr>
      <w:bookmarkStart w:id="18" w:name="_Toc446078625"/>
      <w:r w:rsidRPr="00B848F1">
        <w:lastRenderedPageBreak/>
        <w:t>Internal Structure</w:t>
      </w:r>
      <w:bookmarkEnd w:id="18"/>
    </w:p>
    <w:p w14:paraId="2F715D03" w14:textId="2ACEB4F4" w:rsidR="00C50CCC" w:rsidRDefault="00C50CCC" w:rsidP="00EA0CFB">
      <w:pPr>
        <w:ind w:left="420"/>
      </w:pPr>
      <w:r w:rsidRPr="00EA0688">
        <w:drawing>
          <wp:inline distT="0" distB="0" distL="0" distR="0" wp14:anchorId="5700AD10" wp14:editId="387A695E">
            <wp:extent cx="1778312" cy="12852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7248" cy="1291739"/>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836AF9" w:rsidRPr="007847B0" w14:paraId="73EF9723" w14:textId="77777777" w:rsidTr="00CA78A4">
        <w:trPr>
          <w:cantSplit/>
          <w:trHeight w:val="260"/>
        </w:trPr>
        <w:tc>
          <w:tcPr>
            <w:tcW w:w="426" w:type="dxa"/>
            <w:tcBorders>
              <w:top w:val="nil"/>
              <w:left w:val="nil"/>
              <w:bottom w:val="nil"/>
              <w:right w:val="nil"/>
              <w:tl2br w:val="nil"/>
              <w:tr2bl w:val="nil"/>
            </w:tcBorders>
            <w:shd w:val="clear" w:color="auto" w:fill="auto"/>
          </w:tcPr>
          <w:p w14:paraId="5F446DC8" w14:textId="77777777" w:rsidR="00836AF9" w:rsidRDefault="00836AF9" w:rsidP="00CA78A4">
            <w:pPr>
              <w:pStyle w:val="NotesIcons"/>
              <w:keepNext/>
              <w:keepLines/>
              <w:ind w:firstLineChars="50" w:firstLine="110"/>
              <w:rPr>
                <w:lang w:eastAsia="zh-CN"/>
              </w:rPr>
            </w:pPr>
            <w:r w:rsidRPr="00FD389B">
              <w:rPr>
                <w:noProof/>
                <w:lang w:eastAsia="zh-CN"/>
              </w:rPr>
              <w:drawing>
                <wp:inline distT="0" distB="0" distL="0" distR="0" wp14:anchorId="49861605" wp14:editId="3807A4D8">
                  <wp:extent cx="175103" cy="160831"/>
                  <wp:effectExtent l="0" t="0" r="0" b="0"/>
                  <wp:docPr id="2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5F3474B6" w14:textId="77777777" w:rsidR="00836AF9" w:rsidRPr="00051768" w:rsidRDefault="00836AF9" w:rsidP="00CA78A4">
            <w:pPr>
              <w:pStyle w:val="NotesHeading"/>
            </w:pPr>
            <w:r>
              <w:rPr>
                <w:rFonts w:hint="eastAsia"/>
              </w:rPr>
              <w:t>N</w:t>
            </w:r>
            <w:r>
              <w:t>OTE!</w:t>
            </w:r>
          </w:p>
          <w:p w14:paraId="7A6E48E6" w14:textId="26835376" w:rsidR="00836AF9" w:rsidRPr="00E0262E" w:rsidRDefault="005449A7" w:rsidP="005449A7">
            <w:pPr>
              <w:pStyle w:val="NotesText"/>
            </w:pPr>
            <w:r w:rsidRPr="009D2DEF">
              <w:rPr>
                <w:rFonts w:hint="eastAsia"/>
              </w:rPr>
              <w:t>Use a pin to p</w:t>
            </w:r>
            <w:r w:rsidRPr="009D2DEF">
              <w:t>ress and hold the R</w:t>
            </w:r>
            <w:r w:rsidRPr="009D2DEF">
              <w:rPr>
                <w:rFonts w:hint="eastAsia"/>
              </w:rPr>
              <w:t>eset</w:t>
            </w:r>
            <w:r w:rsidRPr="009D2DEF">
              <w:t xml:space="preserve"> button for </w:t>
            </w:r>
            <w:r w:rsidRPr="009D2DEF">
              <w:rPr>
                <w:rFonts w:hint="eastAsia"/>
              </w:rPr>
              <w:t>about</w:t>
            </w:r>
            <w:r w:rsidRPr="009D2DEF">
              <w:t xml:space="preserve"> 15 seconds to restore factory default settings. Perform this operation within 10 minutes after the device is powered on or the reset will fail otherwise</w:t>
            </w:r>
            <w:r w:rsidR="00836AF9">
              <w:t>.</w:t>
            </w:r>
          </w:p>
        </w:tc>
      </w:tr>
    </w:tbl>
    <w:p w14:paraId="4BBAFB38" w14:textId="77777777" w:rsidR="00836AF9" w:rsidRPr="00836AF9" w:rsidRDefault="00836AF9" w:rsidP="00EA0CFB">
      <w:pPr>
        <w:ind w:left="420"/>
      </w:pPr>
    </w:p>
    <w:p w14:paraId="6614DF7F" w14:textId="37FD5C98" w:rsidR="00DF2D8C" w:rsidRDefault="00DF2D8C" w:rsidP="00C50CCC">
      <w:pPr>
        <w:pStyle w:val="Heading1"/>
        <w:numPr>
          <w:ilvl w:val="0"/>
          <w:numId w:val="34"/>
        </w:numPr>
        <w:shd w:val="clear" w:color="auto" w:fill="595959" w:themeFill="text1" w:themeFillTint="A6"/>
      </w:pPr>
      <w:bookmarkStart w:id="19" w:name="_Toc29284020"/>
      <w:r>
        <w:rPr>
          <w:rFonts w:hint="eastAsia"/>
        </w:rPr>
        <w:t>Mount Your Camer</w:t>
      </w:r>
      <w:r>
        <w:t>a</w:t>
      </w:r>
      <w:bookmarkEnd w:id="19"/>
    </w:p>
    <w:p w14:paraId="34444047" w14:textId="77777777" w:rsidR="00665643" w:rsidRDefault="00665643" w:rsidP="00665643">
      <w:pPr>
        <w:pStyle w:val="Heading2"/>
      </w:pPr>
      <w:bookmarkStart w:id="20" w:name="_Ref431375200"/>
      <w:bookmarkStart w:id="21" w:name="_Toc436321124"/>
      <w:bookmarkStart w:id="22" w:name="_Toc442081268"/>
      <w:bookmarkStart w:id="23" w:name="_Toc25849280"/>
      <w:bookmarkStart w:id="24" w:name="_Toc29284022"/>
      <w:r w:rsidRPr="00E747A9">
        <w:t>(Optional)</w:t>
      </w:r>
      <w:r>
        <w:rPr>
          <w:rFonts w:hint="eastAsia"/>
        </w:rPr>
        <w:t xml:space="preserve"> Insert Micro</w:t>
      </w:r>
      <w:r>
        <w:t xml:space="preserve"> SD Card</w:t>
      </w:r>
      <w:bookmarkEnd w:id="20"/>
      <w:bookmarkEnd w:id="21"/>
      <w:bookmarkEnd w:id="22"/>
      <w:bookmarkEnd w:id="23"/>
      <w:bookmarkEnd w:id="24"/>
    </w:p>
    <w:p w14:paraId="64596EDB" w14:textId="5BEA761F" w:rsidR="00665643" w:rsidRDefault="00665643" w:rsidP="00665643">
      <w:pPr>
        <w:ind w:left="420"/>
      </w:pPr>
      <w:r w:rsidRPr="00B848F1">
        <w:rPr>
          <w:rFonts w:hint="eastAsia"/>
        </w:rPr>
        <w:t>Insert a SD card into the slot to use the local storage function. For detailed specifications of recommended SD cards, contact your dealer or technical support. H</w:t>
      </w:r>
      <w:r w:rsidRPr="00B848F1">
        <w:t>ot plugging is not recommended</w:t>
      </w:r>
      <w:r>
        <w:t>.</w:t>
      </w:r>
    </w:p>
    <w:p w14:paraId="07BC3FDB" w14:textId="43FC03BF" w:rsidR="00665643" w:rsidRPr="00665643" w:rsidRDefault="00665643" w:rsidP="00665643">
      <w:pPr>
        <w:ind w:left="420"/>
      </w:pPr>
      <w:r w:rsidRPr="00B848F1">
        <w:drawing>
          <wp:inline distT="0" distB="0" distL="0" distR="0" wp14:anchorId="36289E2A" wp14:editId="6090F939">
            <wp:extent cx="2119096" cy="684397"/>
            <wp:effectExtent l="0" t="0" r="0"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b="21565"/>
                    <a:stretch>
                      <a:fillRect/>
                    </a:stretch>
                  </pic:blipFill>
                  <pic:spPr bwMode="auto">
                    <a:xfrm>
                      <a:off x="0" y="0"/>
                      <a:ext cx="2125284" cy="686395"/>
                    </a:xfrm>
                    <a:prstGeom prst="rect">
                      <a:avLst/>
                    </a:prstGeom>
                    <a:noFill/>
                    <a:ln w="9525">
                      <a:noFill/>
                      <a:miter lim="800000"/>
                      <a:headEnd/>
                      <a:tailEnd/>
                    </a:ln>
                  </pic:spPr>
                </pic:pic>
              </a:graphicData>
            </a:graphic>
          </wp:inline>
        </w:drawing>
      </w:r>
    </w:p>
    <w:p w14:paraId="5F557CC0" w14:textId="514D3B5A" w:rsidR="00665643" w:rsidRPr="00665643" w:rsidRDefault="00665643" w:rsidP="00665643">
      <w:pPr>
        <w:pStyle w:val="Heading2"/>
      </w:pPr>
      <w:r>
        <w:t>Ceiling</w:t>
      </w:r>
      <w:r>
        <w:rPr>
          <w:rFonts w:hint="eastAsia"/>
        </w:rPr>
        <w:t xml:space="preserve"> Mount</w:t>
      </w:r>
    </w:p>
    <w:p w14:paraId="24CDD2FB" w14:textId="638846EC" w:rsidR="00DF2D8C" w:rsidRPr="00F47C9E" w:rsidRDefault="005E1ECD" w:rsidP="00DF2D8C">
      <w:pPr>
        <w:ind w:left="420"/>
      </w:pPr>
      <w:bookmarkStart w:id="25" w:name="OLE_LINK1"/>
      <w:bookmarkStart w:id="26" w:name="OLE_LINK2"/>
      <w:r w:rsidRPr="00B848F1">
        <w:t xml:space="preserve">The following part takes </w:t>
      </w:r>
      <w:r w:rsidRPr="00B848F1">
        <w:rPr>
          <w:rFonts w:hint="eastAsia"/>
        </w:rPr>
        <w:t>ceiling</w:t>
      </w:r>
      <w:r w:rsidRPr="00B848F1">
        <w:t xml:space="preserve"> mount as an example</w:t>
      </w:r>
      <w:bookmarkEnd w:id="25"/>
      <w:bookmarkEnd w:id="26"/>
      <w:r w:rsidRPr="00B848F1">
        <w:t xml:space="preserve">. </w:t>
      </w:r>
      <w:r w:rsidRPr="00B848F1">
        <w:rPr>
          <w:rFonts w:hint="eastAsia"/>
        </w:rPr>
        <w:t>Wall</w:t>
      </w:r>
      <w:r w:rsidRPr="00B848F1">
        <w:t xml:space="preserve"> mount is similar to </w:t>
      </w:r>
      <w:r w:rsidRPr="00B848F1">
        <w:rPr>
          <w:rFonts w:hint="eastAsia"/>
        </w:rPr>
        <w:t>ceiling</w:t>
      </w:r>
      <w:r w:rsidRPr="00B848F1">
        <w:t xml:space="preserve"> mount and therefore is omitted here</w:t>
      </w:r>
      <w:r w:rsidRPr="00B848F1">
        <w:rPr>
          <w:rFonts w:hint="eastAsia"/>
        </w:rPr>
        <w:t>.</w:t>
      </w:r>
      <w:r w:rsidRPr="00E55AC0">
        <w:t xml:space="preserve"> The figures are for your reference only</w:t>
      </w:r>
      <w:r w:rsidR="00DF2D8C">
        <w:rPr>
          <w:rFonts w:hint="eastAsia"/>
        </w:rPr>
        <w:t>.</w:t>
      </w:r>
    </w:p>
    <w:p w14:paraId="0723AE12" w14:textId="5BE7CB08" w:rsidR="00DF2D8C" w:rsidRDefault="00A965C5" w:rsidP="000D65A1">
      <w:pPr>
        <w:pStyle w:val="ItemStep0"/>
        <w:numPr>
          <w:ilvl w:val="0"/>
          <w:numId w:val="39"/>
        </w:numPr>
      </w:pPr>
      <w:r>
        <w:rPr>
          <w:rFonts w:hint="eastAsia"/>
        </w:rPr>
        <w:lastRenderedPageBreak/>
        <w:t>Locate the</w:t>
      </w:r>
      <w:r>
        <w:t xml:space="preserve"> positions of</w:t>
      </w:r>
      <w:r>
        <w:rPr>
          <w:rFonts w:hint="eastAsia"/>
        </w:rPr>
        <w:t xml:space="preserve"> the</w:t>
      </w:r>
      <w:r>
        <w:t xml:space="preserve"> holes.</w:t>
      </w:r>
      <w:r w:rsidRPr="00506191">
        <w:t xml:space="preserve"> </w:t>
      </w:r>
      <w:r w:rsidRPr="00BF181D">
        <w:t xml:space="preserve">Paste </w:t>
      </w:r>
      <w:r>
        <w:rPr>
          <w:rFonts w:hint="eastAsia"/>
        </w:rPr>
        <w:t>installation</w:t>
      </w:r>
      <w:r w:rsidRPr="00BF181D">
        <w:t xml:space="preserve"> positioning stickers on the ceiling and </w:t>
      </w:r>
      <w:r w:rsidRPr="00692153">
        <w:rPr>
          <w:rFonts w:hint="eastAsia"/>
        </w:rPr>
        <w:t xml:space="preserve">lead the cables </w:t>
      </w:r>
      <w:r>
        <w:rPr>
          <w:rFonts w:hint="eastAsia"/>
        </w:rPr>
        <w:t>through</w:t>
      </w:r>
      <w:r w:rsidRPr="00692153">
        <w:rPr>
          <w:rFonts w:hint="eastAsia"/>
        </w:rPr>
        <w:t xml:space="preserve"> the hole on the wall</w:t>
      </w:r>
      <w:r w:rsidR="00DF2D8C" w:rsidRPr="00F47C9E">
        <w:t>.</w:t>
      </w:r>
    </w:p>
    <w:p w14:paraId="7ED99591" w14:textId="7C5CFAD6" w:rsidR="00DF2D8C" w:rsidRPr="00984814" w:rsidRDefault="00087AF4" w:rsidP="00DF2D8C">
      <w:pPr>
        <w:pStyle w:val="Figure"/>
        <w:ind w:left="420"/>
      </w:pPr>
      <w:r w:rsidRPr="002B496D">
        <w:drawing>
          <wp:inline distT="0" distB="0" distL="0" distR="0" wp14:anchorId="160FD869" wp14:editId="78EDE093">
            <wp:extent cx="2217914" cy="826936"/>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22842" cy="828773"/>
                    </a:xfrm>
                    <a:prstGeom prst="rect">
                      <a:avLst/>
                    </a:prstGeom>
                    <a:noFill/>
                    <a:ln w="9525">
                      <a:noFill/>
                      <a:miter lim="800000"/>
                      <a:headEnd/>
                      <a:tailEnd/>
                    </a:ln>
                  </pic:spPr>
                </pic:pic>
              </a:graphicData>
            </a:graphic>
          </wp:inline>
        </w:drawing>
      </w:r>
    </w:p>
    <w:p w14:paraId="7C4BE23E" w14:textId="74173948" w:rsidR="00DF2D8C" w:rsidRDefault="00ED6AAE" w:rsidP="00DF2D8C">
      <w:pPr>
        <w:pStyle w:val="ItemStep0"/>
      </w:pPr>
      <w:r w:rsidRPr="00B848F1">
        <w:t>Mount your camera</w:t>
      </w:r>
      <w:r w:rsidR="00DF2D8C" w:rsidRPr="004C1259">
        <w:t>.</w:t>
      </w:r>
    </w:p>
    <w:p w14:paraId="06336D6C" w14:textId="2DEBCB4B" w:rsidR="00DF2D8C" w:rsidRPr="00BA3A6E" w:rsidRDefault="00ED6AAE" w:rsidP="00DF2D8C">
      <w:pPr>
        <w:pStyle w:val="Figure"/>
        <w:ind w:left="420"/>
      </w:pPr>
      <w:r w:rsidRPr="00B848F1">
        <w:drawing>
          <wp:inline distT="0" distB="0" distL="0" distR="0" wp14:anchorId="49E2C513" wp14:editId="10449477">
            <wp:extent cx="2176608" cy="1132619"/>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t="8696"/>
                    <a:stretch>
                      <a:fillRect/>
                    </a:stretch>
                  </pic:blipFill>
                  <pic:spPr bwMode="auto">
                    <a:xfrm>
                      <a:off x="0" y="0"/>
                      <a:ext cx="2189054" cy="1139095"/>
                    </a:xfrm>
                    <a:prstGeom prst="rect">
                      <a:avLst/>
                    </a:prstGeom>
                    <a:noFill/>
                    <a:ln w="9525">
                      <a:noFill/>
                      <a:miter lim="800000"/>
                      <a:headEnd/>
                      <a:tailEnd/>
                    </a:ln>
                  </pic:spPr>
                </pic:pic>
              </a:graphicData>
            </a:graphic>
          </wp:inline>
        </w:drawing>
      </w:r>
    </w:p>
    <w:p w14:paraId="7DF97650" w14:textId="3FDAFB9C" w:rsidR="00DF2D8C" w:rsidRDefault="00ED6AAE" w:rsidP="000D65A1">
      <w:pPr>
        <w:pStyle w:val="ItemStep0"/>
      </w:pPr>
      <w:r w:rsidRPr="00B848F1">
        <w:t>Adjust the monitoring direction of the lens</w:t>
      </w:r>
      <w:r w:rsidRPr="00B848F1">
        <w:rPr>
          <w:rFonts w:hint="eastAsia"/>
        </w:rPr>
        <w:t>. T</w:t>
      </w:r>
      <w:r w:rsidRPr="00B848F1">
        <w:t xml:space="preserve">ighten </w:t>
      </w:r>
      <w:r w:rsidRPr="00B848F1">
        <w:rPr>
          <w:rFonts w:hint="eastAsia"/>
        </w:rPr>
        <w:t xml:space="preserve">the </w:t>
      </w:r>
      <w:r w:rsidRPr="00B848F1">
        <w:t>screws after vertically adjusting the lens</w:t>
      </w:r>
      <w:r w:rsidR="00DF2D8C" w:rsidRPr="00BF181D">
        <w:t>.</w:t>
      </w:r>
    </w:p>
    <w:p w14:paraId="663CD019" w14:textId="1C9A2B83" w:rsidR="00DF2D8C" w:rsidRDefault="00ED6AAE" w:rsidP="00DF2D8C">
      <w:pPr>
        <w:pStyle w:val="Figure"/>
        <w:ind w:left="420"/>
      </w:pPr>
      <w:r w:rsidRPr="00B848F1">
        <w:drawing>
          <wp:inline distT="0" distB="0" distL="0" distR="0" wp14:anchorId="61840DEA" wp14:editId="0443B76B">
            <wp:extent cx="2136606" cy="1340746"/>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155691" cy="1352722"/>
                    </a:xfrm>
                    <a:prstGeom prst="rect">
                      <a:avLst/>
                    </a:prstGeom>
                    <a:noFill/>
                    <a:ln w="9525">
                      <a:noFill/>
                      <a:miter lim="800000"/>
                      <a:headEnd/>
                      <a:tailEnd/>
                    </a:ln>
                  </pic:spPr>
                </pic:pic>
              </a:graphicData>
            </a:graphic>
          </wp:inline>
        </w:drawing>
      </w:r>
    </w:p>
    <w:p w14:paraId="460844CB" w14:textId="2BE2FC75" w:rsidR="00DF2D8C" w:rsidRDefault="00561DCD" w:rsidP="00DF2D8C">
      <w:pPr>
        <w:pStyle w:val="ItemStep0"/>
      </w:pPr>
      <w:r w:rsidRPr="00B848F1">
        <w:lastRenderedPageBreak/>
        <w:t>Mount the transparent dome cover</w:t>
      </w:r>
      <w:r w:rsidR="00DF2D8C">
        <w:rPr>
          <w:rFonts w:hint="eastAsia"/>
        </w:rPr>
        <w:t>.</w:t>
      </w:r>
    </w:p>
    <w:p w14:paraId="1DAD3C7D" w14:textId="0CE5F11E" w:rsidR="00D23A1B" w:rsidRPr="00EA4F0E" w:rsidRDefault="00561DCD" w:rsidP="00561DCD">
      <w:pPr>
        <w:pStyle w:val="Figure"/>
        <w:ind w:left="420"/>
      </w:pPr>
      <w:r w:rsidRPr="00B848F1">
        <w:drawing>
          <wp:inline distT="0" distB="0" distL="0" distR="0" wp14:anchorId="32508833" wp14:editId="53E969E3">
            <wp:extent cx="2005146" cy="1150012"/>
            <wp:effectExtent l="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t="21035"/>
                    <a:stretch>
                      <a:fillRect/>
                    </a:stretch>
                  </pic:blipFill>
                  <pic:spPr bwMode="auto">
                    <a:xfrm>
                      <a:off x="0" y="0"/>
                      <a:ext cx="2019493" cy="1158241"/>
                    </a:xfrm>
                    <a:prstGeom prst="rect">
                      <a:avLst/>
                    </a:prstGeom>
                    <a:noFill/>
                    <a:ln w="9525">
                      <a:noFill/>
                      <a:miter lim="800000"/>
                      <a:headEnd/>
                      <a:tailEnd/>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23A1B" w:rsidRPr="007847B0" w14:paraId="2373F0D8" w14:textId="77777777" w:rsidTr="00C66B96">
        <w:trPr>
          <w:cantSplit/>
          <w:trHeight w:val="260"/>
        </w:trPr>
        <w:tc>
          <w:tcPr>
            <w:tcW w:w="426" w:type="dxa"/>
            <w:tcBorders>
              <w:top w:val="nil"/>
              <w:left w:val="nil"/>
              <w:bottom w:val="nil"/>
              <w:right w:val="nil"/>
              <w:tl2br w:val="nil"/>
              <w:tr2bl w:val="nil"/>
            </w:tcBorders>
            <w:shd w:val="clear" w:color="auto" w:fill="auto"/>
          </w:tcPr>
          <w:p w14:paraId="19F64CB9" w14:textId="77777777" w:rsidR="00D23A1B" w:rsidRDefault="00D23A1B" w:rsidP="00C66B96">
            <w:pPr>
              <w:pStyle w:val="NotesIcons"/>
              <w:keepNext/>
              <w:keepLines/>
              <w:ind w:firstLineChars="50" w:firstLine="110"/>
              <w:rPr>
                <w:lang w:eastAsia="zh-CN"/>
              </w:rPr>
            </w:pPr>
            <w:r w:rsidRPr="00FD389B">
              <w:rPr>
                <w:noProof/>
                <w:lang w:eastAsia="zh-CN"/>
              </w:rPr>
              <w:drawing>
                <wp:inline distT="0" distB="0" distL="0" distR="0" wp14:anchorId="3436AC9B" wp14:editId="30888AD4">
                  <wp:extent cx="175103" cy="160831"/>
                  <wp:effectExtent l="0" t="0" r="0" b="0"/>
                  <wp:docPr id="1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8EA095C" w14:textId="77777777" w:rsidR="00D23A1B" w:rsidRPr="00051768" w:rsidRDefault="00D23A1B" w:rsidP="00C66B96">
            <w:pPr>
              <w:pStyle w:val="NotesHeading"/>
            </w:pPr>
            <w:r>
              <w:rPr>
                <w:rFonts w:hint="eastAsia"/>
              </w:rPr>
              <w:t>N</w:t>
            </w:r>
            <w:r>
              <w:t>OTE!</w:t>
            </w:r>
          </w:p>
          <w:p w14:paraId="6575D215" w14:textId="77777777" w:rsidR="00D23A1B" w:rsidRDefault="00D23A1B" w:rsidP="00C66B96">
            <w:pPr>
              <w:pStyle w:val="NotesTextList"/>
            </w:pPr>
            <w:r>
              <w:t xml:space="preserve">The preceding installation process is concealed installation, during which holes are drilled in the ceiling and tail cable </w:t>
            </w:r>
            <w:r>
              <w:rPr>
                <w:rFonts w:hint="eastAsia"/>
              </w:rPr>
              <w:t>is</w:t>
            </w:r>
            <w:r>
              <w:t xml:space="preserve"> led out from the top of the </w:t>
            </w:r>
            <w:r>
              <w:rPr>
                <w:rFonts w:hint="eastAsia"/>
              </w:rPr>
              <w:t>camera</w:t>
            </w:r>
            <w:r>
              <w:t xml:space="preserve">. Cables are connected and frapped at the ceiling side to prevent messy cables from affecting </w:t>
            </w:r>
            <w:r>
              <w:rPr>
                <w:rFonts w:hint="eastAsia"/>
              </w:rPr>
              <w:t>camera</w:t>
            </w:r>
            <w:r>
              <w:t xml:space="preserve"> mounting. If open installation is adopted, tail cable </w:t>
            </w:r>
            <w:r>
              <w:rPr>
                <w:rFonts w:hint="eastAsia"/>
              </w:rPr>
              <w:t>is</w:t>
            </w:r>
            <w:r>
              <w:t xml:space="preserve"> led out from one side of the </w:t>
            </w:r>
            <w:r>
              <w:rPr>
                <w:rFonts w:hint="eastAsia"/>
              </w:rPr>
              <w:t>camera</w:t>
            </w:r>
            <w:r>
              <w:t xml:space="preserve"> and can be routed from the side groove of the </w:t>
            </w:r>
            <w:r>
              <w:rPr>
                <w:rFonts w:hint="eastAsia"/>
              </w:rPr>
              <w:t>camera</w:t>
            </w:r>
            <w:r>
              <w:t>.</w:t>
            </w:r>
          </w:p>
          <w:p w14:paraId="6C5FC7EA" w14:textId="301F1424" w:rsidR="00561DCD" w:rsidRDefault="00561DCD" w:rsidP="00C66B96">
            <w:pPr>
              <w:pStyle w:val="NotesTextList"/>
            </w:pPr>
            <w:r w:rsidRPr="00B848F1">
              <w:t>If necessary, wire the tail cables through pipes (for example 3/4 NPS threaded pipes), and screw the pipes into the threaded hole of the device to complete the connection</w:t>
            </w:r>
            <w:r>
              <w:t>.</w:t>
            </w:r>
          </w:p>
          <w:p w14:paraId="74094A4A" w14:textId="77777777" w:rsidR="00D23A1B" w:rsidRPr="00E0262E" w:rsidRDefault="00D23A1B" w:rsidP="00C66B96">
            <w:pPr>
              <w:pStyle w:val="NotesTextList"/>
            </w:pPr>
            <w:r>
              <w:t xml:space="preserve">After mounting the dome housing, check that the two cross-recessed pan-head screws on the edge of the dome housing are tightened up to ensure that the </w:t>
            </w:r>
            <w:r>
              <w:rPr>
                <w:rFonts w:hint="eastAsia"/>
              </w:rPr>
              <w:t>camera</w:t>
            </w:r>
            <w:r>
              <w:t xml:space="preserve"> is properly sealed. For details, see </w:t>
            </w:r>
            <w:r w:rsidRPr="00BF181D">
              <w:t>Mount the transparent dome housing</w:t>
            </w:r>
            <w:r>
              <w:t>.</w:t>
            </w:r>
          </w:p>
        </w:tc>
      </w:tr>
    </w:tbl>
    <w:p w14:paraId="69EEE017" w14:textId="77777777" w:rsidR="002916CD" w:rsidRDefault="002916CD" w:rsidP="002916CD">
      <w:pPr>
        <w:ind w:left="420"/>
      </w:pPr>
    </w:p>
    <w:p w14:paraId="269D7DF3" w14:textId="77777777" w:rsidR="00D23A1B" w:rsidRDefault="00D23A1B" w:rsidP="00D23A1B">
      <w:pPr>
        <w:pStyle w:val="Heading1"/>
      </w:pPr>
      <w:r>
        <w:rPr>
          <w:rFonts w:hint="eastAsia"/>
        </w:rPr>
        <w:t>Startup</w:t>
      </w:r>
    </w:p>
    <w:p w14:paraId="7203A428" w14:textId="22DA4DC9" w:rsidR="00DF2D8C" w:rsidRPr="00D23A1B" w:rsidRDefault="00D23A1B" w:rsidP="00D23A1B">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0BD8DA4" w14:textId="77777777" w:rsidR="00DF2D8C" w:rsidRDefault="00DF2D8C" w:rsidP="00DF2D8C">
      <w:pPr>
        <w:pStyle w:val="Heading1"/>
        <w:numPr>
          <w:ilvl w:val="0"/>
          <w:numId w:val="34"/>
        </w:numPr>
        <w:shd w:val="clear" w:color="auto" w:fill="595959" w:themeFill="text1" w:themeFillTint="A6"/>
      </w:pPr>
      <w:bookmarkStart w:id="27" w:name="_Toc29284024"/>
      <w:r>
        <w:rPr>
          <w:rFonts w:hint="eastAsia"/>
        </w:rPr>
        <w:lastRenderedPageBreak/>
        <w:t>Access Your Camera</w:t>
      </w:r>
      <w:bookmarkEnd w:id="27"/>
    </w:p>
    <w:p w14:paraId="13412698" w14:textId="71D9EF23" w:rsidR="00386A27" w:rsidRDefault="00386A27" w:rsidP="00386A27">
      <w:pPr>
        <w:pStyle w:val="ItemStep0"/>
        <w:numPr>
          <w:ilvl w:val="0"/>
          <w:numId w:val="16"/>
        </w:numPr>
        <w:ind w:left="420"/>
      </w:pPr>
      <w:r>
        <w:t xml:space="preserve">Open your Web browser, enter the camera's IP address in the address bar, and then press </w:t>
      </w:r>
      <w:r>
        <w:rPr>
          <w:b/>
        </w:rPr>
        <w:t>Enter</w:t>
      </w:r>
      <w:r>
        <w:t>. The default IP is 192.168.1.13.</w:t>
      </w:r>
    </w:p>
    <w:p w14:paraId="45724CF7" w14:textId="77777777" w:rsidR="00386A27" w:rsidRDefault="00386A27" w:rsidP="00386A27">
      <w:pPr>
        <w:pStyle w:val="ItemStep0"/>
        <w:numPr>
          <w:ilvl w:val="0"/>
          <w:numId w:val="16"/>
        </w:numPr>
        <w:ind w:left="420"/>
      </w:pPr>
      <w:r>
        <w:t>In the login page, enter the default username and password (</w:t>
      </w:r>
      <w:r>
        <w:rPr>
          <w:b/>
        </w:rPr>
        <w:t>admin</w:t>
      </w:r>
      <w:r>
        <w:t>/</w:t>
      </w:r>
      <w:r>
        <w:rPr>
          <w:b/>
        </w:rPr>
        <w:t>123456</w:t>
      </w:r>
      <w:r>
        <w:t xml:space="preserve">), then click </w:t>
      </w:r>
      <w:r>
        <w:rPr>
          <w:b/>
        </w:rPr>
        <w:t>Login</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215C5E53" w14:textId="77777777" w:rsidTr="00DE3146">
        <w:trPr>
          <w:cantSplit/>
          <w:trHeight w:val="260"/>
        </w:trPr>
        <w:tc>
          <w:tcPr>
            <w:tcW w:w="426" w:type="dxa"/>
            <w:tcBorders>
              <w:top w:val="nil"/>
              <w:left w:val="nil"/>
              <w:bottom w:val="nil"/>
              <w:right w:val="nil"/>
              <w:tl2br w:val="nil"/>
              <w:tr2bl w:val="nil"/>
            </w:tcBorders>
            <w:shd w:val="clear" w:color="auto" w:fill="auto"/>
          </w:tcPr>
          <w:p w14:paraId="3EB00C36"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2FFB39EE" wp14:editId="53EA3939">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2D14F69" w14:textId="77777777" w:rsidR="00DF2D8C" w:rsidRPr="00051768" w:rsidRDefault="00DF2D8C" w:rsidP="00DE3146">
            <w:pPr>
              <w:pStyle w:val="NotesHeading"/>
            </w:pPr>
            <w:r>
              <w:rPr>
                <w:rFonts w:hint="eastAsia"/>
              </w:rPr>
              <w:t>NOTE!</w:t>
            </w:r>
          </w:p>
          <w:p w14:paraId="32E00FD0"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8CB7FE5"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11F6632A"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446F61C"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6F9B5AEF" w14:textId="77777777" w:rsidR="00DF2D8C" w:rsidRDefault="00DF2D8C" w:rsidP="00DF2D8C">
      <w:pPr>
        <w:ind w:leftChars="0" w:left="0"/>
      </w:pPr>
    </w:p>
    <w:p w14:paraId="52AB778D" w14:textId="77777777" w:rsidR="00DF2D8C" w:rsidRDefault="00DF2D8C" w:rsidP="00DF2D8C">
      <w:pPr>
        <w:ind w:leftChars="0" w:left="0"/>
        <w:sectPr w:rsidR="00DF2D8C" w:rsidSect="00A8488C">
          <w:headerReference w:type="even" r:id="rId25"/>
          <w:headerReference w:type="default" r:id="rId26"/>
          <w:footerReference w:type="default" r:id="rId27"/>
          <w:headerReference w:type="first" r:id="rId28"/>
          <w:pgSz w:w="5954" w:h="7938" w:code="70"/>
          <w:pgMar w:top="284" w:right="397" w:bottom="284" w:left="397" w:header="0" w:footer="0" w:gutter="0"/>
          <w:pgNumType w:start="0"/>
          <w:cols w:space="720"/>
          <w:titlePg/>
          <w:docGrid w:type="lines" w:linePitch="312"/>
        </w:sectPr>
      </w:pPr>
    </w:p>
    <w:p w14:paraId="1716347E" w14:textId="77777777" w:rsidR="001A51D9" w:rsidRDefault="001A51D9" w:rsidP="001A51D9">
      <w:pPr>
        <w:pStyle w:val="Heading10"/>
      </w:pPr>
      <w:r>
        <w:lastRenderedPageBreak/>
        <w:t>D</w:t>
      </w:r>
      <w:r>
        <w:rPr>
          <w:rFonts w:hint="eastAsia"/>
        </w:rPr>
        <w:t>isclaimer and Safety Warning</w:t>
      </w:r>
      <w:r>
        <w:t>s</w:t>
      </w:r>
    </w:p>
    <w:p w14:paraId="49E87833" w14:textId="77777777" w:rsidR="000D65A1" w:rsidRPr="00B2014F" w:rsidRDefault="000D65A1" w:rsidP="00B2014F">
      <w:pPr>
        <w:pStyle w:val="2019"/>
      </w:pPr>
      <w:r w:rsidRPr="00B2014F">
        <w:t>Copyright Statement</w:t>
      </w:r>
    </w:p>
    <w:p w14:paraId="76581FB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2DC635A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28053717" w14:textId="77777777" w:rsidR="000D65A1" w:rsidRPr="00B2014F" w:rsidRDefault="000D65A1" w:rsidP="00B2014F">
      <w:pPr>
        <w:pStyle w:val="2019"/>
      </w:pPr>
      <w:r w:rsidRPr="00B2014F">
        <w:t>Export Compliance Statement</w:t>
      </w:r>
    </w:p>
    <w:p w14:paraId="6B1F24A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24CDF675" w14:textId="77777777" w:rsidR="000D65A1" w:rsidRPr="00B2014F" w:rsidRDefault="000D65A1" w:rsidP="00B2014F">
      <w:pPr>
        <w:pStyle w:val="2019"/>
      </w:pPr>
      <w:r w:rsidRPr="00B2014F">
        <w:t>Privacy Protection Reminder</w:t>
      </w:r>
    </w:p>
    <w:p w14:paraId="0C74AD9D"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733521F8" w14:textId="77777777" w:rsidR="000D65A1" w:rsidRPr="00B2014F" w:rsidRDefault="000D65A1" w:rsidP="00B2014F">
      <w:pPr>
        <w:pStyle w:val="2019"/>
      </w:pPr>
      <w:r w:rsidRPr="00B2014F">
        <w:t>About This Manual</w:t>
      </w:r>
    </w:p>
    <w:p w14:paraId="5865214D"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ABB6AB4"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42F94C2A"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0EBB9C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1E41FA6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64311537" w14:textId="77777777" w:rsidR="000D65A1" w:rsidRPr="00B2014F" w:rsidRDefault="000D65A1" w:rsidP="00B2014F">
      <w:pPr>
        <w:pStyle w:val="2019"/>
      </w:pPr>
      <w:r w:rsidRPr="00B2014F">
        <w:t>Disclaimer of Liability</w:t>
      </w:r>
    </w:p>
    <w:p w14:paraId="4A07D538"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298B90F3"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6A447851"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FC8A48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2F5D88F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325D54F6" w14:textId="77777777" w:rsidR="000D65A1" w:rsidRPr="00B2014F" w:rsidRDefault="000D65A1" w:rsidP="00B2014F">
      <w:pPr>
        <w:pStyle w:val="2019"/>
      </w:pPr>
      <w:r w:rsidRPr="00B2014F">
        <w:t>Network Security</w:t>
      </w:r>
    </w:p>
    <w:p w14:paraId="41912F4B" w14:textId="77777777" w:rsidR="000D65A1" w:rsidRPr="00AD7528" w:rsidRDefault="000D65A1" w:rsidP="000D65A1">
      <w:pPr>
        <w:pStyle w:val="20190"/>
        <w:rPr>
          <w:b/>
        </w:rPr>
      </w:pPr>
      <w:r w:rsidRPr="00AD7528">
        <w:rPr>
          <w:b/>
        </w:rPr>
        <w:t>Please take all necessary measures to enhance network security for your device.</w:t>
      </w:r>
    </w:p>
    <w:p w14:paraId="79D0267C" w14:textId="77777777" w:rsidR="000D65A1" w:rsidRPr="001A0C20" w:rsidRDefault="000D65A1" w:rsidP="000D65A1">
      <w:pPr>
        <w:pStyle w:val="20190"/>
      </w:pPr>
      <w:r w:rsidRPr="001A0C20">
        <w:t>The following are necessary measures for the network security of your device:</w:t>
      </w:r>
    </w:p>
    <w:p w14:paraId="416165DF"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508DFB8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1F7F409" w14:textId="77777777" w:rsidR="000D65A1" w:rsidRPr="00AD7528" w:rsidRDefault="000D65A1" w:rsidP="000D65A1">
      <w:pPr>
        <w:pStyle w:val="20190"/>
        <w:rPr>
          <w:b/>
        </w:rPr>
      </w:pPr>
      <w:r w:rsidRPr="00AD7528">
        <w:rPr>
          <w:b/>
        </w:rPr>
        <w:t>The following are recommendations for enhancing network security of your device:</w:t>
      </w:r>
    </w:p>
    <w:p w14:paraId="5059F6B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265B2858"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12278B98"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1222EE9C"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61288679"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6ABBCBD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186CE11"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6B9C4468"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4F928A3"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4598F3EB"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7D25E22"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C71F712"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3B205AA3"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341E4AC" w14:textId="77777777" w:rsidR="000D65A1" w:rsidRPr="00B2014F" w:rsidRDefault="000D65A1" w:rsidP="00B2014F">
      <w:pPr>
        <w:pStyle w:val="2019"/>
      </w:pPr>
      <w:r w:rsidRPr="00B2014F">
        <w:t>Safety Warnings</w:t>
      </w:r>
    </w:p>
    <w:p w14:paraId="71EE82EF"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621EC9B" w14:textId="77777777" w:rsidR="000D65A1" w:rsidRPr="0081167A" w:rsidRDefault="000D65A1" w:rsidP="000D65A1">
      <w:pPr>
        <w:pStyle w:val="20190"/>
        <w:rPr>
          <w:b/>
        </w:rPr>
      </w:pPr>
      <w:r w:rsidRPr="0081167A">
        <w:rPr>
          <w:b/>
        </w:rPr>
        <w:t>Storage, Transportation, and Use</w:t>
      </w:r>
    </w:p>
    <w:p w14:paraId="3E7ED1C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224350A2"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0B79224F" w14:textId="77777777" w:rsidR="000D65A1" w:rsidRPr="001A0C20" w:rsidRDefault="000D65A1" w:rsidP="000D65A1">
      <w:pPr>
        <w:pStyle w:val="20190"/>
        <w:numPr>
          <w:ilvl w:val="0"/>
          <w:numId w:val="11"/>
        </w:numPr>
      </w:pPr>
      <w:r w:rsidRPr="001A0C20">
        <w:t>Unless otherwise specified, do not stack devices.</w:t>
      </w:r>
    </w:p>
    <w:p w14:paraId="4125E0CE"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652E09D6" w14:textId="77777777" w:rsidR="000D65A1" w:rsidRPr="001A0C20" w:rsidRDefault="000D65A1" w:rsidP="000D65A1">
      <w:pPr>
        <w:pStyle w:val="20190"/>
        <w:numPr>
          <w:ilvl w:val="0"/>
          <w:numId w:val="11"/>
        </w:numPr>
      </w:pPr>
      <w:r w:rsidRPr="001A0C20">
        <w:t>Protect the device from liquid of any kind.</w:t>
      </w:r>
    </w:p>
    <w:p w14:paraId="323C5021"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EDABF5B" w14:textId="77777777" w:rsidR="000D65A1" w:rsidRPr="001A0C20" w:rsidRDefault="000D65A1" w:rsidP="000D65A1">
      <w:pPr>
        <w:pStyle w:val="20190"/>
        <w:numPr>
          <w:ilvl w:val="0"/>
          <w:numId w:val="11"/>
        </w:numPr>
      </w:pPr>
      <w:r w:rsidRPr="001A0C20">
        <w:t>Verify that the device is properly installed before connecting it to power.</w:t>
      </w:r>
    </w:p>
    <w:p w14:paraId="38EBD6D5"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4A9D7BE0" w14:textId="77777777" w:rsidR="000D65A1" w:rsidRPr="001A0C20" w:rsidRDefault="000D65A1" w:rsidP="000D65A1">
      <w:pPr>
        <w:pStyle w:val="20190"/>
        <w:numPr>
          <w:ilvl w:val="0"/>
          <w:numId w:val="11"/>
        </w:numPr>
      </w:pPr>
      <w:r w:rsidRPr="001A0C20">
        <w:t>Always disconnect the device from power before attempting to move the device.</w:t>
      </w:r>
    </w:p>
    <w:p w14:paraId="16A619B1"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7D34628E" w14:textId="77777777" w:rsidR="000D65A1" w:rsidRPr="0081167A" w:rsidRDefault="000D65A1" w:rsidP="000D65A1">
      <w:pPr>
        <w:pStyle w:val="20190"/>
        <w:rPr>
          <w:b/>
        </w:rPr>
      </w:pPr>
      <w:r w:rsidRPr="0081167A">
        <w:rPr>
          <w:b/>
        </w:rPr>
        <w:t>Power Requirements</w:t>
      </w:r>
    </w:p>
    <w:p w14:paraId="5DB5D7D2"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4258568"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4E7BB2C2"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7A859D5B" w14:textId="77777777" w:rsidR="000D65A1" w:rsidRPr="001A0C20" w:rsidRDefault="000D65A1" w:rsidP="000D65A1">
      <w:pPr>
        <w:pStyle w:val="20190"/>
        <w:numPr>
          <w:ilvl w:val="0"/>
          <w:numId w:val="11"/>
        </w:numPr>
      </w:pPr>
      <w:r w:rsidRPr="001A0C20">
        <w:t>Only use the power adapter supplied with your device.</w:t>
      </w:r>
    </w:p>
    <w:p w14:paraId="72F2A6F0" w14:textId="77777777" w:rsidR="000D65A1" w:rsidRPr="001A0C20" w:rsidRDefault="000D65A1" w:rsidP="000D65A1">
      <w:pPr>
        <w:pStyle w:val="20190"/>
        <w:numPr>
          <w:ilvl w:val="0"/>
          <w:numId w:val="11"/>
        </w:numPr>
      </w:pPr>
      <w:r w:rsidRPr="001A0C20">
        <w:t>Use a mains socket outlet with a protective earthing (grounding) connection.</w:t>
      </w:r>
    </w:p>
    <w:p w14:paraId="61FB4131" w14:textId="77777777" w:rsidR="000D65A1" w:rsidRDefault="000D65A1" w:rsidP="000D65A1">
      <w:pPr>
        <w:pStyle w:val="20190"/>
        <w:numPr>
          <w:ilvl w:val="0"/>
          <w:numId w:val="11"/>
        </w:numPr>
      </w:pPr>
      <w:r w:rsidRPr="001A0C20">
        <w:t>Ground your device properly if the device is intended to be grounded.</w:t>
      </w:r>
    </w:p>
    <w:p w14:paraId="7F00E650" w14:textId="77777777" w:rsidR="00EB2D14" w:rsidRDefault="00EB2D14" w:rsidP="00EB2D14">
      <w:pPr>
        <w:pStyle w:val="20190"/>
        <w:rPr>
          <w:b/>
        </w:rPr>
      </w:pPr>
      <w:r>
        <w:rPr>
          <w:b/>
        </w:rPr>
        <w:t>Battery</w:t>
      </w:r>
      <w:r w:rsidR="0007540A">
        <w:rPr>
          <w:b/>
        </w:rPr>
        <w:t xml:space="preserve"> Use Caution</w:t>
      </w:r>
    </w:p>
    <w:p w14:paraId="60909262" w14:textId="77777777" w:rsidR="00EB2D14" w:rsidRDefault="00EB2D14" w:rsidP="00EB2D14">
      <w:pPr>
        <w:pStyle w:val="20190"/>
        <w:numPr>
          <w:ilvl w:val="0"/>
          <w:numId w:val="11"/>
        </w:numPr>
      </w:pPr>
      <w:r>
        <w:t>When battery is used, avoid:</w:t>
      </w:r>
    </w:p>
    <w:p w14:paraId="254C953E" w14:textId="77777777" w:rsidR="00EB2D14" w:rsidRPr="00EB2D14" w:rsidRDefault="00EB2D14" w:rsidP="00EB2D14">
      <w:pPr>
        <w:pStyle w:val="Itemlist2"/>
      </w:pPr>
      <w:r w:rsidRPr="00EB2D14">
        <w:t>High or low extreme temperatures during use, storage and transportation;</w:t>
      </w:r>
    </w:p>
    <w:p w14:paraId="0606249F"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34B7AAF9" w14:textId="77777777" w:rsidR="001A51D9" w:rsidRPr="00EB2D14" w:rsidRDefault="001A51D9" w:rsidP="00EB2D14">
      <w:pPr>
        <w:pStyle w:val="Itemlist2"/>
      </w:pPr>
      <w:r>
        <w:t>Battery replacement.</w:t>
      </w:r>
    </w:p>
    <w:p w14:paraId="0526E9A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0DF55CF" w14:textId="77777777" w:rsidR="00EB2D14" w:rsidRPr="00EB2D14" w:rsidRDefault="00EB2D14" w:rsidP="00EB2D14">
      <w:pPr>
        <w:pStyle w:val="Itemlist2"/>
      </w:pPr>
      <w:r w:rsidRPr="00EB2D14">
        <w:t>Replace battery with an incorrect type</w:t>
      </w:r>
      <w:r w:rsidRPr="00EB2D14">
        <w:rPr>
          <w:rFonts w:hint="eastAsia"/>
        </w:rPr>
        <w:t>;</w:t>
      </w:r>
    </w:p>
    <w:p w14:paraId="52EBB65F"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37C041F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5B05AD4"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399961A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4C439643" w14:textId="77777777" w:rsidR="001A51D9" w:rsidRDefault="001A51D9" w:rsidP="001A51D9">
      <w:pPr>
        <w:pStyle w:val="Itemlist2"/>
      </w:pPr>
      <w:r>
        <w:t>Températures extrêmement élevées ou basses pendant l’utilisation, le stockage et le transport;</w:t>
      </w:r>
    </w:p>
    <w:p w14:paraId="57E85F55" w14:textId="77777777" w:rsidR="001A51D9" w:rsidRDefault="001A51D9" w:rsidP="001A51D9">
      <w:pPr>
        <w:pStyle w:val="Itemlist2"/>
      </w:pPr>
      <w:r>
        <w:t>Pression d’air extrêmement basse, ou pression d’air basse à haute altitude;</w:t>
      </w:r>
    </w:p>
    <w:p w14:paraId="089E154D" w14:textId="77777777" w:rsidR="001A51D9" w:rsidRDefault="001A51D9" w:rsidP="001A51D9">
      <w:pPr>
        <w:pStyle w:val="Itemlist2"/>
      </w:pPr>
      <w:r>
        <w:t>Remplacement de la batterie.</w:t>
      </w:r>
    </w:p>
    <w:p w14:paraId="33A3E126"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1012ECB" w14:textId="77777777" w:rsidR="001A51D9" w:rsidRDefault="001A51D9" w:rsidP="001A51D9">
      <w:pPr>
        <w:pStyle w:val="Itemlist2"/>
      </w:pPr>
      <w:r>
        <w:t>Remplacer la batterie par un type incorrect;</w:t>
      </w:r>
    </w:p>
    <w:p w14:paraId="156D003C" w14:textId="77777777" w:rsidR="001A51D9" w:rsidRDefault="001A51D9" w:rsidP="001A51D9">
      <w:pPr>
        <w:pStyle w:val="Itemlist2"/>
      </w:pPr>
      <w:r>
        <w:t>Disposer d’une batterie dans le feu ou un four chaud, écraser mécaniquement ou couper la batterie;</w:t>
      </w:r>
    </w:p>
    <w:p w14:paraId="11AEB326"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5F66F4A5" w14:textId="77777777" w:rsidR="000D65A1" w:rsidRPr="00B2014F" w:rsidRDefault="000D65A1" w:rsidP="00B2014F">
      <w:pPr>
        <w:pStyle w:val="2019"/>
      </w:pPr>
      <w:r w:rsidRPr="00B2014F">
        <w:t>Regulatory Compliance</w:t>
      </w:r>
    </w:p>
    <w:p w14:paraId="0BC4524F" w14:textId="77777777" w:rsidR="000D65A1" w:rsidRPr="006C66D3" w:rsidRDefault="000D65A1" w:rsidP="000D65A1">
      <w:pPr>
        <w:pStyle w:val="20190"/>
        <w:rPr>
          <w:b/>
        </w:rPr>
      </w:pPr>
      <w:r w:rsidRPr="006C66D3">
        <w:rPr>
          <w:b/>
        </w:rPr>
        <w:t>FCC Statements</w:t>
      </w:r>
    </w:p>
    <w:p w14:paraId="0596578D"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3A96E32"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45F57A49"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756121C0" w14:textId="77777777" w:rsidR="00FD3F29" w:rsidRDefault="00FD3F29" w:rsidP="00693EAA">
      <w:pPr>
        <w:pStyle w:val="20190"/>
        <w:ind w:left="0"/>
      </w:pPr>
    </w:p>
    <w:p w14:paraId="2A58BDC9"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1A4EE029" w14:textId="77777777" w:rsidTr="00693EAA">
        <w:trPr>
          <w:trHeight w:val="407"/>
        </w:trPr>
        <w:tc>
          <w:tcPr>
            <w:tcW w:w="851" w:type="dxa"/>
            <w:shd w:val="clear" w:color="auto" w:fill="auto"/>
          </w:tcPr>
          <w:p w14:paraId="29758563" w14:textId="77777777" w:rsidR="00FD3F29" w:rsidRPr="00693EAA" w:rsidRDefault="00693EAA" w:rsidP="00693EAA">
            <w:pPr>
              <w:pStyle w:val="20190"/>
            </w:pPr>
            <w:r w:rsidRPr="00693EAA">
              <w:rPr>
                <w:noProof/>
              </w:rPr>
              <w:drawing>
                <wp:inline distT="0" distB="0" distL="0" distR="0" wp14:anchorId="37924701" wp14:editId="01BAB76D">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29"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1C8AF7BD"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5EFA37D8"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0515C0A" w14:textId="77777777" w:rsidTr="00693EAA">
        <w:trPr>
          <w:trHeight w:val="407"/>
        </w:trPr>
        <w:tc>
          <w:tcPr>
            <w:tcW w:w="851" w:type="dxa"/>
            <w:shd w:val="clear" w:color="auto" w:fill="auto"/>
          </w:tcPr>
          <w:p w14:paraId="403D4717" w14:textId="77777777" w:rsidR="00FD3F29" w:rsidRPr="00693EAA" w:rsidRDefault="00693EAA" w:rsidP="00693EAA">
            <w:pPr>
              <w:pStyle w:val="20190"/>
            </w:pPr>
            <w:r w:rsidRPr="00693EAA">
              <w:rPr>
                <w:noProof/>
              </w:rPr>
              <w:drawing>
                <wp:inline distT="0" distB="0" distL="0" distR="0" wp14:anchorId="731B7DB4" wp14:editId="00B24993">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09DD0D3C"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4C44A9AC"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7164AE9" w14:textId="77777777" w:rsidTr="00693EAA">
        <w:trPr>
          <w:trHeight w:val="407"/>
        </w:trPr>
        <w:tc>
          <w:tcPr>
            <w:tcW w:w="898" w:type="dxa"/>
            <w:shd w:val="clear" w:color="auto" w:fill="auto"/>
          </w:tcPr>
          <w:p w14:paraId="012E149D" w14:textId="77777777" w:rsidR="00FD3F29" w:rsidRPr="00693EAA" w:rsidRDefault="00FD3F29" w:rsidP="00693EAA">
            <w:pPr>
              <w:pStyle w:val="20190"/>
            </w:pPr>
            <w:r w:rsidRPr="00693EAA">
              <w:rPr>
                <w:noProof/>
              </w:rPr>
              <w:drawing>
                <wp:inline distT="0" distB="0" distL="0" distR="0" wp14:anchorId="52BD3516" wp14:editId="3FAA7F09">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5FD986D4"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D448E0E" w14:textId="77777777" w:rsidR="00FD3F29" w:rsidRPr="00FD3F29" w:rsidRDefault="00FD3F29" w:rsidP="00FD3F29">
      <w:pPr>
        <w:pStyle w:val="20190"/>
      </w:pPr>
    </w:p>
    <w:sectPr w:rsidR="00FD3F29" w:rsidRPr="00FD3F29" w:rsidSect="00FD3F29">
      <w:headerReference w:type="even" r:id="rId32"/>
      <w:headerReference w:type="default" r:id="rId33"/>
      <w:footerReference w:type="default" r:id="rId34"/>
      <w:headerReference w:type="first" r:id="rId35"/>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7AC1" w14:textId="77777777" w:rsidR="003201A8" w:rsidRDefault="003201A8" w:rsidP="005722A0">
      <w:pPr>
        <w:ind w:left="420"/>
      </w:pPr>
      <w:r>
        <w:separator/>
      </w:r>
    </w:p>
    <w:p w14:paraId="137721C5" w14:textId="77777777" w:rsidR="003201A8" w:rsidRDefault="003201A8">
      <w:pPr>
        <w:ind w:left="420"/>
      </w:pPr>
    </w:p>
    <w:p w14:paraId="5C574C85" w14:textId="77777777" w:rsidR="003201A8" w:rsidRDefault="003201A8" w:rsidP="00581D41">
      <w:pPr>
        <w:ind w:left="420"/>
      </w:pPr>
    </w:p>
  </w:endnote>
  <w:endnote w:type="continuationSeparator" w:id="0">
    <w:p w14:paraId="7CED31B5" w14:textId="77777777" w:rsidR="003201A8" w:rsidRDefault="003201A8" w:rsidP="005722A0">
      <w:pPr>
        <w:ind w:left="420"/>
      </w:pPr>
      <w:r>
        <w:continuationSeparator/>
      </w:r>
    </w:p>
    <w:p w14:paraId="3298DEA5" w14:textId="77777777" w:rsidR="003201A8" w:rsidRDefault="003201A8">
      <w:pPr>
        <w:ind w:left="420"/>
      </w:pPr>
    </w:p>
    <w:p w14:paraId="2DA23D61" w14:textId="77777777" w:rsidR="003201A8" w:rsidRDefault="003201A8"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E7FCF72"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342CE1" w:rsidRPr="00342CE1">
          <w:rPr>
            <w:lang w:val="zh-CN"/>
          </w:rPr>
          <w:t>9</w:t>
        </w:r>
        <w:r w:rsidRPr="00E171AE">
          <w:fldChar w:fldCharType="end"/>
        </w:r>
      </w:p>
    </w:sdtContent>
  </w:sdt>
  <w:p w14:paraId="084654C2"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AC8"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342CE1" w:rsidRPr="00342CE1">
      <w:rPr>
        <w:lang w:val="zh-CN"/>
      </w:rPr>
      <w:t>14</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CFC2" w14:textId="77777777" w:rsidR="003201A8" w:rsidRDefault="003201A8" w:rsidP="005722A0">
      <w:pPr>
        <w:ind w:left="420"/>
      </w:pPr>
      <w:r>
        <w:separator/>
      </w:r>
    </w:p>
    <w:p w14:paraId="647A1E6A" w14:textId="77777777" w:rsidR="003201A8" w:rsidRDefault="003201A8">
      <w:pPr>
        <w:ind w:left="420"/>
      </w:pPr>
    </w:p>
    <w:p w14:paraId="3BEDC51D" w14:textId="77777777" w:rsidR="003201A8" w:rsidRDefault="003201A8" w:rsidP="00581D41">
      <w:pPr>
        <w:ind w:left="420"/>
      </w:pPr>
    </w:p>
  </w:footnote>
  <w:footnote w:type="continuationSeparator" w:id="0">
    <w:p w14:paraId="114BA706" w14:textId="77777777" w:rsidR="003201A8" w:rsidRDefault="003201A8" w:rsidP="005722A0">
      <w:pPr>
        <w:ind w:left="420"/>
      </w:pPr>
      <w:r>
        <w:continuationSeparator/>
      </w:r>
    </w:p>
    <w:p w14:paraId="1E534D6D" w14:textId="77777777" w:rsidR="003201A8" w:rsidRDefault="003201A8">
      <w:pPr>
        <w:ind w:left="420"/>
      </w:pPr>
    </w:p>
    <w:p w14:paraId="7CCE0392" w14:textId="77777777" w:rsidR="003201A8" w:rsidRDefault="003201A8"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447"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6E3"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916"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3AC" w14:textId="77777777" w:rsidR="00FB24E1" w:rsidRDefault="00FB24E1" w:rsidP="005722A0">
    <w:pPr>
      <w:ind w:left="420"/>
    </w:pPr>
  </w:p>
  <w:p w14:paraId="747C657D" w14:textId="77777777" w:rsidR="00FB24E1" w:rsidRDefault="00FB24E1" w:rsidP="005722A0">
    <w:pPr>
      <w:ind w:left="420"/>
    </w:pPr>
  </w:p>
  <w:p w14:paraId="634E5B9A" w14:textId="77777777" w:rsidR="00FB24E1" w:rsidRDefault="00FB24E1" w:rsidP="005722A0">
    <w:pPr>
      <w:ind w:left="420"/>
    </w:pPr>
  </w:p>
  <w:p w14:paraId="501D1210" w14:textId="77777777" w:rsidR="00FB24E1" w:rsidRDefault="00FB24E1" w:rsidP="005722A0">
    <w:pPr>
      <w:ind w:left="420"/>
    </w:pPr>
  </w:p>
  <w:p w14:paraId="064AD7F7" w14:textId="77777777" w:rsidR="001312E0" w:rsidRDefault="001312E0">
    <w:pPr>
      <w:ind w:left="420"/>
    </w:pPr>
  </w:p>
  <w:p w14:paraId="004BE4A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A97"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C4C"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3"/>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3D9"/>
    <w:rsid w:val="0003391E"/>
    <w:rsid w:val="00037818"/>
    <w:rsid w:val="000378A3"/>
    <w:rsid w:val="0004007C"/>
    <w:rsid w:val="0004157A"/>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87AF4"/>
    <w:rsid w:val="000906A1"/>
    <w:rsid w:val="000951AF"/>
    <w:rsid w:val="000973EB"/>
    <w:rsid w:val="000A0EF2"/>
    <w:rsid w:val="000A55B4"/>
    <w:rsid w:val="000B12CF"/>
    <w:rsid w:val="000B15BE"/>
    <w:rsid w:val="000B2191"/>
    <w:rsid w:val="000B650E"/>
    <w:rsid w:val="000B6F17"/>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3F81"/>
    <w:rsid w:val="001262A7"/>
    <w:rsid w:val="001267C3"/>
    <w:rsid w:val="00127102"/>
    <w:rsid w:val="00130541"/>
    <w:rsid w:val="00130F06"/>
    <w:rsid w:val="001312E0"/>
    <w:rsid w:val="0013272B"/>
    <w:rsid w:val="0013542A"/>
    <w:rsid w:val="00140036"/>
    <w:rsid w:val="001427E8"/>
    <w:rsid w:val="001442C4"/>
    <w:rsid w:val="00144D9A"/>
    <w:rsid w:val="00146DFB"/>
    <w:rsid w:val="001520C2"/>
    <w:rsid w:val="00152549"/>
    <w:rsid w:val="00155E1A"/>
    <w:rsid w:val="001567A5"/>
    <w:rsid w:val="00156E65"/>
    <w:rsid w:val="00162A4F"/>
    <w:rsid w:val="00162F1F"/>
    <w:rsid w:val="00163208"/>
    <w:rsid w:val="00164106"/>
    <w:rsid w:val="00167145"/>
    <w:rsid w:val="00167517"/>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2442"/>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0F2"/>
    <w:rsid w:val="001E067A"/>
    <w:rsid w:val="001E3035"/>
    <w:rsid w:val="001E36BD"/>
    <w:rsid w:val="001E4110"/>
    <w:rsid w:val="001E4B30"/>
    <w:rsid w:val="001E733E"/>
    <w:rsid w:val="001F01D8"/>
    <w:rsid w:val="001F1284"/>
    <w:rsid w:val="001F1EE9"/>
    <w:rsid w:val="001F39FB"/>
    <w:rsid w:val="00200452"/>
    <w:rsid w:val="002018D8"/>
    <w:rsid w:val="00201D79"/>
    <w:rsid w:val="002041F9"/>
    <w:rsid w:val="00207C11"/>
    <w:rsid w:val="00212BCD"/>
    <w:rsid w:val="0021726F"/>
    <w:rsid w:val="0022086F"/>
    <w:rsid w:val="0022173F"/>
    <w:rsid w:val="00221CD1"/>
    <w:rsid w:val="00225878"/>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261C"/>
    <w:rsid w:val="00254DD3"/>
    <w:rsid w:val="00255560"/>
    <w:rsid w:val="00255A64"/>
    <w:rsid w:val="0025612F"/>
    <w:rsid w:val="00257EB8"/>
    <w:rsid w:val="00263303"/>
    <w:rsid w:val="002644E0"/>
    <w:rsid w:val="002737B5"/>
    <w:rsid w:val="00275939"/>
    <w:rsid w:val="002804BB"/>
    <w:rsid w:val="0028663F"/>
    <w:rsid w:val="002916C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87D"/>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01A8"/>
    <w:rsid w:val="003224C5"/>
    <w:rsid w:val="003255F4"/>
    <w:rsid w:val="00325EC4"/>
    <w:rsid w:val="00326641"/>
    <w:rsid w:val="0033021C"/>
    <w:rsid w:val="0033207E"/>
    <w:rsid w:val="003322BE"/>
    <w:rsid w:val="00332F83"/>
    <w:rsid w:val="003332DD"/>
    <w:rsid w:val="003358E2"/>
    <w:rsid w:val="00342CE1"/>
    <w:rsid w:val="003450BD"/>
    <w:rsid w:val="00345F6B"/>
    <w:rsid w:val="00352589"/>
    <w:rsid w:val="00354D07"/>
    <w:rsid w:val="00361AEA"/>
    <w:rsid w:val="003656B8"/>
    <w:rsid w:val="00366FA6"/>
    <w:rsid w:val="00367171"/>
    <w:rsid w:val="00371BB3"/>
    <w:rsid w:val="00371C89"/>
    <w:rsid w:val="003735B2"/>
    <w:rsid w:val="003738EB"/>
    <w:rsid w:val="00376724"/>
    <w:rsid w:val="00377B65"/>
    <w:rsid w:val="0038009C"/>
    <w:rsid w:val="0038102A"/>
    <w:rsid w:val="00384A53"/>
    <w:rsid w:val="00385F68"/>
    <w:rsid w:val="00386A27"/>
    <w:rsid w:val="00390346"/>
    <w:rsid w:val="00392D33"/>
    <w:rsid w:val="00393C5D"/>
    <w:rsid w:val="00394311"/>
    <w:rsid w:val="00396BE2"/>
    <w:rsid w:val="00396F1F"/>
    <w:rsid w:val="00397737"/>
    <w:rsid w:val="00397BE6"/>
    <w:rsid w:val="003A297C"/>
    <w:rsid w:val="003A4656"/>
    <w:rsid w:val="003A505F"/>
    <w:rsid w:val="003A7339"/>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449"/>
    <w:rsid w:val="00404EDC"/>
    <w:rsid w:val="00405360"/>
    <w:rsid w:val="00406422"/>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27C3C"/>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E72"/>
    <w:rsid w:val="0047160D"/>
    <w:rsid w:val="004721E3"/>
    <w:rsid w:val="00473564"/>
    <w:rsid w:val="00474DF1"/>
    <w:rsid w:val="00480A37"/>
    <w:rsid w:val="00481C1D"/>
    <w:rsid w:val="004837B0"/>
    <w:rsid w:val="00483C4D"/>
    <w:rsid w:val="00483F04"/>
    <w:rsid w:val="00484A4E"/>
    <w:rsid w:val="00484A67"/>
    <w:rsid w:val="004919E3"/>
    <w:rsid w:val="00491ED7"/>
    <w:rsid w:val="00493815"/>
    <w:rsid w:val="004940AD"/>
    <w:rsid w:val="00494F56"/>
    <w:rsid w:val="00495420"/>
    <w:rsid w:val="004969BE"/>
    <w:rsid w:val="00497424"/>
    <w:rsid w:val="004A0ACC"/>
    <w:rsid w:val="004A2D53"/>
    <w:rsid w:val="004A3A34"/>
    <w:rsid w:val="004A43D6"/>
    <w:rsid w:val="004A62A6"/>
    <w:rsid w:val="004A7EAA"/>
    <w:rsid w:val="004B0D18"/>
    <w:rsid w:val="004B1D4C"/>
    <w:rsid w:val="004B2761"/>
    <w:rsid w:val="004B3448"/>
    <w:rsid w:val="004B4187"/>
    <w:rsid w:val="004B5931"/>
    <w:rsid w:val="004B5F2B"/>
    <w:rsid w:val="004C0557"/>
    <w:rsid w:val="004C0899"/>
    <w:rsid w:val="004C24A3"/>
    <w:rsid w:val="004C2562"/>
    <w:rsid w:val="004C301A"/>
    <w:rsid w:val="004C3BA2"/>
    <w:rsid w:val="004C485E"/>
    <w:rsid w:val="004C5288"/>
    <w:rsid w:val="004C5B69"/>
    <w:rsid w:val="004C75EF"/>
    <w:rsid w:val="004D10CD"/>
    <w:rsid w:val="004D2A7B"/>
    <w:rsid w:val="004D2FA0"/>
    <w:rsid w:val="004D3E4E"/>
    <w:rsid w:val="004D60A4"/>
    <w:rsid w:val="004D6576"/>
    <w:rsid w:val="004E12A5"/>
    <w:rsid w:val="004E4016"/>
    <w:rsid w:val="004E4CDF"/>
    <w:rsid w:val="004E59EF"/>
    <w:rsid w:val="004E6F76"/>
    <w:rsid w:val="004F223A"/>
    <w:rsid w:val="004F5DFF"/>
    <w:rsid w:val="004F6BE5"/>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226E2"/>
    <w:rsid w:val="0052344D"/>
    <w:rsid w:val="00526AB0"/>
    <w:rsid w:val="00530DAE"/>
    <w:rsid w:val="00532108"/>
    <w:rsid w:val="00532990"/>
    <w:rsid w:val="005346F3"/>
    <w:rsid w:val="00542B31"/>
    <w:rsid w:val="00543474"/>
    <w:rsid w:val="00543B65"/>
    <w:rsid w:val="00544323"/>
    <w:rsid w:val="005449A7"/>
    <w:rsid w:val="00544C58"/>
    <w:rsid w:val="00545E01"/>
    <w:rsid w:val="00550A7B"/>
    <w:rsid w:val="00554F17"/>
    <w:rsid w:val="00555429"/>
    <w:rsid w:val="005565DB"/>
    <w:rsid w:val="00557B47"/>
    <w:rsid w:val="00561DCD"/>
    <w:rsid w:val="00563822"/>
    <w:rsid w:val="00564161"/>
    <w:rsid w:val="0056577F"/>
    <w:rsid w:val="00565FDF"/>
    <w:rsid w:val="00570028"/>
    <w:rsid w:val="00570074"/>
    <w:rsid w:val="00571EED"/>
    <w:rsid w:val="005722A0"/>
    <w:rsid w:val="0057620B"/>
    <w:rsid w:val="005810FC"/>
    <w:rsid w:val="00581C52"/>
    <w:rsid w:val="00581D41"/>
    <w:rsid w:val="0058742E"/>
    <w:rsid w:val="00590D2A"/>
    <w:rsid w:val="0059310B"/>
    <w:rsid w:val="00593324"/>
    <w:rsid w:val="005963F7"/>
    <w:rsid w:val="00596710"/>
    <w:rsid w:val="00597FB8"/>
    <w:rsid w:val="005A11F3"/>
    <w:rsid w:val="005A29C0"/>
    <w:rsid w:val="005A4B20"/>
    <w:rsid w:val="005B3E8D"/>
    <w:rsid w:val="005B45CC"/>
    <w:rsid w:val="005B4B44"/>
    <w:rsid w:val="005B5A8E"/>
    <w:rsid w:val="005B623D"/>
    <w:rsid w:val="005B70F1"/>
    <w:rsid w:val="005B781F"/>
    <w:rsid w:val="005B7BDD"/>
    <w:rsid w:val="005C0406"/>
    <w:rsid w:val="005C16C8"/>
    <w:rsid w:val="005C44CD"/>
    <w:rsid w:val="005D166B"/>
    <w:rsid w:val="005D2C2B"/>
    <w:rsid w:val="005D39CE"/>
    <w:rsid w:val="005D49DA"/>
    <w:rsid w:val="005D69BA"/>
    <w:rsid w:val="005D7426"/>
    <w:rsid w:val="005E0147"/>
    <w:rsid w:val="005E1ECD"/>
    <w:rsid w:val="005E34A6"/>
    <w:rsid w:val="005E3DB3"/>
    <w:rsid w:val="005E5332"/>
    <w:rsid w:val="005F0961"/>
    <w:rsid w:val="005F232A"/>
    <w:rsid w:val="005F4697"/>
    <w:rsid w:val="005F6BD2"/>
    <w:rsid w:val="005F7192"/>
    <w:rsid w:val="005F78A6"/>
    <w:rsid w:val="00600316"/>
    <w:rsid w:val="00603C1C"/>
    <w:rsid w:val="00605B30"/>
    <w:rsid w:val="006074E2"/>
    <w:rsid w:val="006076A9"/>
    <w:rsid w:val="00607E59"/>
    <w:rsid w:val="00610AE1"/>
    <w:rsid w:val="006124F6"/>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5DA3"/>
    <w:rsid w:val="00657A9F"/>
    <w:rsid w:val="006621E1"/>
    <w:rsid w:val="00662EB1"/>
    <w:rsid w:val="00663D69"/>
    <w:rsid w:val="00665643"/>
    <w:rsid w:val="0066782E"/>
    <w:rsid w:val="00670BC1"/>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1816"/>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27638"/>
    <w:rsid w:val="0073017D"/>
    <w:rsid w:val="00730615"/>
    <w:rsid w:val="00730F7B"/>
    <w:rsid w:val="00733B2C"/>
    <w:rsid w:val="00733DEC"/>
    <w:rsid w:val="00733E40"/>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620C"/>
    <w:rsid w:val="007779BB"/>
    <w:rsid w:val="00777C9C"/>
    <w:rsid w:val="00777D47"/>
    <w:rsid w:val="00781A4A"/>
    <w:rsid w:val="0078626B"/>
    <w:rsid w:val="007874E6"/>
    <w:rsid w:val="007877B8"/>
    <w:rsid w:val="007913EE"/>
    <w:rsid w:val="00792B51"/>
    <w:rsid w:val="00793FC4"/>
    <w:rsid w:val="007941C3"/>
    <w:rsid w:val="007942FC"/>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36AF9"/>
    <w:rsid w:val="0084034C"/>
    <w:rsid w:val="00840CFD"/>
    <w:rsid w:val="00840D8D"/>
    <w:rsid w:val="008435F6"/>
    <w:rsid w:val="00844735"/>
    <w:rsid w:val="0085139D"/>
    <w:rsid w:val="0085435D"/>
    <w:rsid w:val="008606C4"/>
    <w:rsid w:val="008615F9"/>
    <w:rsid w:val="00862253"/>
    <w:rsid w:val="008623EA"/>
    <w:rsid w:val="00863D22"/>
    <w:rsid w:val="00867791"/>
    <w:rsid w:val="00870298"/>
    <w:rsid w:val="00871C2D"/>
    <w:rsid w:val="00873ED6"/>
    <w:rsid w:val="008773A0"/>
    <w:rsid w:val="00877821"/>
    <w:rsid w:val="0088067F"/>
    <w:rsid w:val="00887682"/>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3AC"/>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4DC1"/>
    <w:rsid w:val="009751C0"/>
    <w:rsid w:val="00976206"/>
    <w:rsid w:val="00976BD9"/>
    <w:rsid w:val="00980570"/>
    <w:rsid w:val="00981B5C"/>
    <w:rsid w:val="00984218"/>
    <w:rsid w:val="009850D9"/>
    <w:rsid w:val="009855EA"/>
    <w:rsid w:val="009901FA"/>
    <w:rsid w:val="00990FB0"/>
    <w:rsid w:val="00992A7C"/>
    <w:rsid w:val="00994B45"/>
    <w:rsid w:val="00995273"/>
    <w:rsid w:val="00995B39"/>
    <w:rsid w:val="00995DF4"/>
    <w:rsid w:val="009A0BA9"/>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506A"/>
    <w:rsid w:val="009E7674"/>
    <w:rsid w:val="009E7AFF"/>
    <w:rsid w:val="009F52BB"/>
    <w:rsid w:val="009F7E85"/>
    <w:rsid w:val="00A064AC"/>
    <w:rsid w:val="00A068B4"/>
    <w:rsid w:val="00A11361"/>
    <w:rsid w:val="00A11796"/>
    <w:rsid w:val="00A13032"/>
    <w:rsid w:val="00A25E3A"/>
    <w:rsid w:val="00A31245"/>
    <w:rsid w:val="00A37AEE"/>
    <w:rsid w:val="00A40178"/>
    <w:rsid w:val="00A4343E"/>
    <w:rsid w:val="00A437F7"/>
    <w:rsid w:val="00A44B16"/>
    <w:rsid w:val="00A4547F"/>
    <w:rsid w:val="00A51AFB"/>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65C5"/>
    <w:rsid w:val="00A97231"/>
    <w:rsid w:val="00A97E19"/>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0BC9"/>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E46"/>
    <w:rsid w:val="00B30795"/>
    <w:rsid w:val="00B3293B"/>
    <w:rsid w:val="00B32D14"/>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D6810"/>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0CCC"/>
    <w:rsid w:val="00C53627"/>
    <w:rsid w:val="00C543D9"/>
    <w:rsid w:val="00C56803"/>
    <w:rsid w:val="00C619BC"/>
    <w:rsid w:val="00C647D9"/>
    <w:rsid w:val="00C648E8"/>
    <w:rsid w:val="00C65CBD"/>
    <w:rsid w:val="00C66C3C"/>
    <w:rsid w:val="00C702AC"/>
    <w:rsid w:val="00C70FE5"/>
    <w:rsid w:val="00C746B3"/>
    <w:rsid w:val="00C75336"/>
    <w:rsid w:val="00C826FE"/>
    <w:rsid w:val="00C84C78"/>
    <w:rsid w:val="00C865BE"/>
    <w:rsid w:val="00C86ACE"/>
    <w:rsid w:val="00C90408"/>
    <w:rsid w:val="00C90903"/>
    <w:rsid w:val="00C91E62"/>
    <w:rsid w:val="00C92768"/>
    <w:rsid w:val="00C94BC3"/>
    <w:rsid w:val="00C96D45"/>
    <w:rsid w:val="00CA2525"/>
    <w:rsid w:val="00CA376E"/>
    <w:rsid w:val="00CA6635"/>
    <w:rsid w:val="00CB180B"/>
    <w:rsid w:val="00CB4869"/>
    <w:rsid w:val="00CB5689"/>
    <w:rsid w:val="00CB56D8"/>
    <w:rsid w:val="00CB62C7"/>
    <w:rsid w:val="00CB6A1A"/>
    <w:rsid w:val="00CB7115"/>
    <w:rsid w:val="00CB754D"/>
    <w:rsid w:val="00CC332C"/>
    <w:rsid w:val="00CC3FA5"/>
    <w:rsid w:val="00CC5315"/>
    <w:rsid w:val="00CC6FE3"/>
    <w:rsid w:val="00CD273F"/>
    <w:rsid w:val="00CD281F"/>
    <w:rsid w:val="00CE0587"/>
    <w:rsid w:val="00CE3334"/>
    <w:rsid w:val="00CE4B56"/>
    <w:rsid w:val="00CE6F22"/>
    <w:rsid w:val="00CE7284"/>
    <w:rsid w:val="00CE7F9A"/>
    <w:rsid w:val="00CF1E5F"/>
    <w:rsid w:val="00CF1E6A"/>
    <w:rsid w:val="00CF2361"/>
    <w:rsid w:val="00CF3FD7"/>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3A1B"/>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1AA3"/>
    <w:rsid w:val="00D82739"/>
    <w:rsid w:val="00D859D3"/>
    <w:rsid w:val="00D924C0"/>
    <w:rsid w:val="00D9395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DED"/>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0CFB"/>
    <w:rsid w:val="00EA15BB"/>
    <w:rsid w:val="00EA24F9"/>
    <w:rsid w:val="00EA4EFE"/>
    <w:rsid w:val="00EA5786"/>
    <w:rsid w:val="00EA6AA9"/>
    <w:rsid w:val="00EA7600"/>
    <w:rsid w:val="00EB0E51"/>
    <w:rsid w:val="00EB1405"/>
    <w:rsid w:val="00EB1AA1"/>
    <w:rsid w:val="00EB1CAA"/>
    <w:rsid w:val="00EB2492"/>
    <w:rsid w:val="00EB2D14"/>
    <w:rsid w:val="00EB2E9F"/>
    <w:rsid w:val="00EB3A56"/>
    <w:rsid w:val="00EB4F7C"/>
    <w:rsid w:val="00EB622E"/>
    <w:rsid w:val="00EB726A"/>
    <w:rsid w:val="00EC1BF3"/>
    <w:rsid w:val="00EC58DF"/>
    <w:rsid w:val="00EC5C91"/>
    <w:rsid w:val="00ED054B"/>
    <w:rsid w:val="00ED36E8"/>
    <w:rsid w:val="00ED6AAE"/>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6ED"/>
    <w:rsid w:val="00F14DAA"/>
    <w:rsid w:val="00F1629B"/>
    <w:rsid w:val="00F175A1"/>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1710"/>
    <w:rsid w:val="00F66A95"/>
    <w:rsid w:val="00F70845"/>
    <w:rsid w:val="00F71474"/>
    <w:rsid w:val="00F73208"/>
    <w:rsid w:val="00F73BBD"/>
    <w:rsid w:val="00F75340"/>
    <w:rsid w:val="00F76FF3"/>
    <w:rsid w:val="00F86418"/>
    <w:rsid w:val="00F871C5"/>
    <w:rsid w:val="00F90508"/>
    <w:rsid w:val="00FA3AFC"/>
    <w:rsid w:val="00FA41BE"/>
    <w:rsid w:val="00FA75FE"/>
    <w:rsid w:val="00FB1270"/>
    <w:rsid w:val="00FB24E1"/>
    <w:rsid w:val="00FB2548"/>
    <w:rsid w:val="00FB33F7"/>
    <w:rsid w:val="00FB7526"/>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AA3950A"/>
  <w15:docId w15:val="{B8A9BA7B-E877-4783-BC2B-17825FC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oter" Target="footer1.xml"/><Relationship Id="rId30" Type="http://schemas.openxmlformats.org/officeDocument/2006/relationships/image" Target="media/image20.jpeg"/><Relationship Id="rId35"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219C-7CD7-40DC-A0F1-8C655C40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923</TotalTime>
  <Pages>15</Pages>
  <Words>3326</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34</cp:revision>
  <cp:lastPrinted>2020-05-18T08:05:00Z</cp:lastPrinted>
  <dcterms:created xsi:type="dcterms:W3CDTF">2021-06-02T01:27:00Z</dcterms:created>
  <dcterms:modified xsi:type="dcterms:W3CDTF">2021-06-22T00:27:00Z</dcterms:modified>
</cp:coreProperties>
</file>